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F0A9" w14:textId="77777777" w:rsidR="004768B6" w:rsidRPr="00892A6F" w:rsidRDefault="004768B6" w:rsidP="004768B6">
      <w:pPr>
        <w:pStyle w:val="Nagwe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</w:rPr>
      </w:pPr>
      <w:r w:rsidRPr="00892A6F">
        <w:rPr>
          <w:bCs w:val="0"/>
          <w:i w:val="0"/>
          <w:iCs w:val="0"/>
          <w:spacing w:val="80"/>
          <w:lang w:val="pl"/>
        </w:rPr>
        <w:t>FORMULARZ ZGŁOSZENIOWY</w:t>
      </w:r>
    </w:p>
    <w:p w14:paraId="54C35D7F" w14:textId="77777777" w:rsidR="00405F7A" w:rsidRPr="0021074F" w:rsidRDefault="39355A33" w:rsidP="0021074F">
      <w:pPr>
        <w:pStyle w:val="Nagwek1"/>
        <w:numPr>
          <w:ilvl w:val="0"/>
          <w:numId w:val="0"/>
        </w:numPr>
        <w:jc w:val="both"/>
        <w:rPr>
          <w:rFonts w:asciiTheme="minorHAnsi" w:eastAsiaTheme="minorEastAsia" w:hAnsiTheme="minorHAnsi" w:cstheme="minorBidi"/>
          <w:i/>
          <w:iCs/>
          <w:kern w:val="0"/>
          <w:sz w:val="18"/>
          <w:szCs w:val="18"/>
          <w:lang w:val="pl"/>
        </w:rPr>
      </w:pPr>
      <w:r w:rsidRPr="0021074F">
        <w:rPr>
          <w:rFonts w:asciiTheme="minorHAnsi" w:eastAsiaTheme="minorEastAsia" w:hAnsiTheme="minorHAnsi" w:cstheme="minorBidi"/>
          <w:i/>
          <w:iCs/>
          <w:sz w:val="18"/>
          <w:szCs w:val="18"/>
          <w:lang w:val="pl"/>
        </w:rPr>
        <w:t>Formularze zgłoszeniowe należy wypełnić i przesłać drogą elektroniczną do krajowego koordynatora EEPA (adres na końcu formularza) zarówno w wersji word, jak i pdf.  Formularze zgłoszeniowe w wersji papierowej nie będą akceptowane na drugim etapie zgłoszenia (na poziomie europejskim)</w:t>
      </w:r>
      <w:bookmarkStart w:id="0" w:name="_Toc114377661"/>
    </w:p>
    <w:p w14:paraId="65E6AB20" w14:textId="51A5EE58" w:rsidR="004768B6" w:rsidRDefault="00296CE1" w:rsidP="7306480E">
      <w:pPr>
        <w:pStyle w:val="Nagwek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"/>
        </w:rPr>
        <w:t>Część</w:t>
      </w:r>
      <w:r w:rsidR="385096AB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I: Informacje ogólne</w:t>
      </w:r>
      <w:bookmarkEnd w:id="0"/>
    </w:p>
    <w:p w14:paraId="7EB2DCD8" w14:textId="77777777" w:rsidR="00296CE1" w:rsidRPr="00296CE1" w:rsidRDefault="00296CE1" w:rsidP="00296CE1">
      <w:pPr>
        <w:rPr>
          <w:rFonts w:eastAsiaTheme="minorEastAsia"/>
          <w:lang w:val="pl"/>
        </w:rPr>
      </w:pPr>
    </w:p>
    <w:p w14:paraId="733E30F1" w14:textId="2C729370" w:rsidR="004768B6" w:rsidRPr="0021074F" w:rsidRDefault="385096AB" w:rsidP="0021074F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lang w:val="pl"/>
        </w:rPr>
      </w:pPr>
      <w:r w:rsidRPr="0021074F">
        <w:rPr>
          <w:rFonts w:asciiTheme="minorHAnsi" w:eastAsiaTheme="minorEastAsia" w:hAnsiTheme="minorHAnsi" w:cstheme="minorBidi"/>
          <w:b/>
          <w:bCs/>
          <w:lang w:val="pl"/>
        </w:rPr>
        <w:t>Dane wnioskodawcy</w:t>
      </w:r>
    </w:p>
    <w:p w14:paraId="475D7660" w14:textId="4ADF90AA" w:rsidR="0025038C" w:rsidRDefault="49155F1D" w:rsidP="00A72057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Upewnij się, że wszystkie informacje podane poniżej są </w:t>
      </w:r>
      <w:r w:rsidRPr="7306480E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>poprawne</w:t>
      </w: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, ponieważ </w:t>
      </w:r>
      <w:r w:rsidR="658B74AB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mogą być </w:t>
      </w: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wykorzystane w publikowany</w:t>
      </w:r>
      <w:r w:rsidR="00201E0B">
        <w:rPr>
          <w:rFonts w:asciiTheme="minorHAnsi" w:eastAsiaTheme="minorEastAsia" w:hAnsiTheme="minorHAnsi" w:cstheme="minorBidi"/>
          <w:sz w:val="22"/>
          <w:szCs w:val="22"/>
          <w:lang w:val="pl"/>
        </w:rPr>
        <w:t>ch</w:t>
      </w: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materia</w:t>
      </w:r>
      <w:r w:rsidR="00201E0B">
        <w:rPr>
          <w:rFonts w:asciiTheme="minorHAnsi" w:eastAsiaTheme="minorEastAsia" w:hAnsiTheme="minorHAnsi" w:cstheme="minorBidi"/>
          <w:sz w:val="22"/>
          <w:szCs w:val="22"/>
          <w:lang w:val="pl"/>
        </w:rPr>
        <w:t>łach</w:t>
      </w:r>
    </w:p>
    <w:p w14:paraId="3B835225" w14:textId="77777777" w:rsidR="00193E60" w:rsidRPr="00201E0B" w:rsidRDefault="00193E60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pl"/>
        </w:rPr>
      </w:pP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500CB6" w14:paraId="59C6FC36" w14:textId="77777777" w:rsidTr="00201E0B">
        <w:tc>
          <w:tcPr>
            <w:tcW w:w="4537" w:type="dxa"/>
            <w:vAlign w:val="center"/>
          </w:tcPr>
          <w:p w14:paraId="42B107AC" w14:textId="77777777" w:rsidR="0025038C" w:rsidRPr="00500CB6" w:rsidRDefault="123F2806" w:rsidP="00201E0B">
            <w:pPr>
              <w:pStyle w:val="Bezodstpw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Nazwa projektu/inicjatywy</w:t>
            </w:r>
          </w:p>
          <w:p w14:paraId="1A9F4E67" w14:textId="52FF9710" w:rsidR="00892A6F" w:rsidRPr="00500CB6" w:rsidRDefault="49155F1D" w:rsidP="00201E0B">
            <w:pPr>
              <w:pStyle w:val="Bezodstpw"/>
              <w:rPr>
                <w:rFonts w:asciiTheme="minorHAnsi" w:eastAsiaTheme="minorEastAsia" w:hAnsiTheme="minorHAnsi" w:cstheme="minorBidi"/>
                <w:sz w:val="16"/>
                <w:szCs w:val="16"/>
                <w:lang w:val="pl"/>
              </w:rPr>
            </w:pPr>
            <w:r w:rsidRPr="7306480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(w języku angielskim, chyba że nazwa projektu musi być wyświetlana w twoim ojczystym języku)</w:t>
            </w:r>
          </w:p>
        </w:tc>
        <w:tc>
          <w:tcPr>
            <w:tcW w:w="6804" w:type="dxa"/>
            <w:gridSpan w:val="6"/>
            <w:vAlign w:val="center"/>
          </w:tcPr>
          <w:p w14:paraId="6C8F8AA6" w14:textId="2C339503" w:rsidR="00892A6F" w:rsidRPr="00500CB6" w:rsidRDefault="00892A6F" w:rsidP="0021074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l"/>
              </w:rPr>
            </w:pPr>
          </w:p>
        </w:tc>
      </w:tr>
      <w:tr w:rsidR="004768B6" w:rsidRPr="00500CB6" w14:paraId="68DD2EE6" w14:textId="77777777" w:rsidTr="00201E0B">
        <w:tc>
          <w:tcPr>
            <w:tcW w:w="4537" w:type="dxa"/>
            <w:vAlign w:val="center"/>
          </w:tcPr>
          <w:p w14:paraId="79F229AF" w14:textId="7437E75E" w:rsidR="0025038C" w:rsidRPr="00500CB6" w:rsidRDefault="385096AB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0"/>
                <w:szCs w:val="20"/>
                <w:lang w:val="pl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Nazwa organizacji uczestniczącej </w:t>
            </w:r>
            <w:r w:rsidRPr="00193E60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(w</w:t>
            </w:r>
            <w:r w:rsidR="00BE689B" w:rsidRPr="00193E60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 </w:t>
            </w:r>
            <w:r w:rsidRPr="00193E60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języku</w:t>
            </w:r>
            <w:r w:rsidR="49155F1D" w:rsidRPr="7306480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 xml:space="preserve"> angielskim, chyba że nazwa organizacji musi być wyświetlana w Twoim języku ojczystym)</w:t>
            </w:r>
          </w:p>
        </w:tc>
        <w:tc>
          <w:tcPr>
            <w:tcW w:w="6804" w:type="dxa"/>
            <w:gridSpan w:val="6"/>
            <w:vAlign w:val="center"/>
          </w:tcPr>
          <w:p w14:paraId="5A361C01" w14:textId="77777777" w:rsidR="004768B6" w:rsidRPr="00500CB6" w:rsidRDefault="004768B6" w:rsidP="0021074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l"/>
              </w:rPr>
            </w:pPr>
          </w:p>
        </w:tc>
      </w:tr>
      <w:tr w:rsidR="00850896" w:rsidRPr="006965EF" w14:paraId="736EE1E3" w14:textId="77777777" w:rsidTr="00201E0B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47C7FE" w14:textId="4176F5BB" w:rsidR="00850896" w:rsidRPr="00500CB6" w:rsidRDefault="2B526BE1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W jakiej </w:t>
            </w:r>
            <w:r w:rsidR="74AFBD1C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kategorii nagrody </w:t>
            </w:r>
            <w:r w:rsidR="575C87FA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chciałbyś</w:t>
            </w:r>
            <w:r w:rsidR="74AFBD1C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być brany pod uwagę</w:t>
            </w: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?</w:t>
            </w:r>
          </w:p>
          <w:p w14:paraId="0EF8A527" w14:textId="4A73C13F" w:rsidR="00850896" w:rsidRPr="00500CB6" w:rsidRDefault="74AFBD1C" w:rsidP="00201E0B">
            <w:pPr>
              <w:pStyle w:val="Tekstpodstawowy"/>
              <w:rPr>
                <w:rFonts w:asciiTheme="minorHAnsi" w:eastAsiaTheme="minorEastAsia" w:hAnsiTheme="minorHAnsi" w:cstheme="minorBidi"/>
                <w:sz w:val="16"/>
                <w:szCs w:val="16"/>
                <w:lang w:val="pl"/>
              </w:rPr>
            </w:pPr>
            <w:r w:rsidRPr="7306480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 xml:space="preserve">(Uwaga: </w:t>
            </w:r>
            <w:r w:rsidR="00DB1569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m</w:t>
            </w:r>
            <w:r w:rsidR="00296CE1" w:rsidRPr="00296CE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ożna zgłosić uczestnictwo wyłącznie w</w:t>
            </w:r>
            <w:r w:rsidR="00DB1569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 </w:t>
            </w:r>
            <w:r w:rsidR="00296CE1" w:rsidRPr="00296CE1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jednej kategorii. Jury zastrzega sobie prawo do zmiany kategorii w razie konieczności</w:t>
            </w:r>
            <w:r w:rsidRPr="7306480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D879" w14:textId="1FB3FF1B" w:rsidR="00850896" w:rsidRPr="0013035C" w:rsidRDefault="74AFBD1C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1.</w:t>
            </w:r>
            <w:r w:rsidR="00193E60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romowanie ducha przedsiębiorczośc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359" w14:textId="545CCAF4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F990121" w14:textId="77777777" w:rsidTr="00201E0B">
        <w:trPr>
          <w:trHeight w:val="238"/>
        </w:trPr>
        <w:tc>
          <w:tcPr>
            <w:tcW w:w="4537" w:type="dxa"/>
            <w:vMerge/>
            <w:vAlign w:val="center"/>
          </w:tcPr>
          <w:p w14:paraId="30E844EC" w14:textId="77777777" w:rsidR="00850896" w:rsidRDefault="00850896" w:rsidP="00201E0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4DF" w14:textId="122E70F1" w:rsidR="00850896" w:rsidRPr="0013035C" w:rsidRDefault="74AFBD1C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2.</w:t>
            </w:r>
            <w:r w:rsidR="00193E60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="00296CE1" w:rsidRPr="00296CE1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Inwestowanie w umiejętności przedsiębior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654" w14:textId="4426D7F0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E9E307" w14:textId="77777777" w:rsidTr="00201E0B">
        <w:trPr>
          <w:trHeight w:val="238"/>
        </w:trPr>
        <w:tc>
          <w:tcPr>
            <w:tcW w:w="4537" w:type="dxa"/>
            <w:vMerge/>
            <w:vAlign w:val="center"/>
          </w:tcPr>
          <w:p w14:paraId="6BCD15F1" w14:textId="77777777" w:rsidR="00850896" w:rsidRDefault="00850896" w:rsidP="00201E0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66D5" w14:textId="1F04B861" w:rsidR="00850896" w:rsidRPr="0013035C" w:rsidRDefault="73B35BE1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3.</w:t>
            </w:r>
            <w:r w:rsidR="00193E60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="00296CE1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Wspieranie transformacji cyfr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BF47" w14:textId="13E215A7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2A52F4FF" w14:textId="77777777" w:rsidTr="00201E0B">
        <w:trPr>
          <w:trHeight w:val="238"/>
        </w:trPr>
        <w:tc>
          <w:tcPr>
            <w:tcW w:w="4537" w:type="dxa"/>
            <w:vMerge/>
            <w:vAlign w:val="center"/>
          </w:tcPr>
          <w:p w14:paraId="10B77463" w14:textId="77777777" w:rsidR="00850896" w:rsidRDefault="00850896" w:rsidP="00201E0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77C" w14:textId="3FB95FF3" w:rsidR="00850896" w:rsidRPr="0013035C" w:rsidRDefault="74AFBD1C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4.</w:t>
            </w:r>
            <w:r w:rsidR="4C7DA9EF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="00296CE1" w:rsidRPr="00296CE1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oprawa otoczenia biznesowego i wspieranie internacjonalizacji bizne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C2B8" w14:textId="3D890839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A314BBF" w14:textId="77777777" w:rsidTr="00201E0B">
        <w:trPr>
          <w:trHeight w:val="238"/>
        </w:trPr>
        <w:tc>
          <w:tcPr>
            <w:tcW w:w="4537" w:type="dxa"/>
            <w:vMerge/>
            <w:vAlign w:val="center"/>
          </w:tcPr>
          <w:p w14:paraId="4B8DA08B" w14:textId="77777777" w:rsidR="00850896" w:rsidRDefault="00850896" w:rsidP="00201E0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BD6" w14:textId="3BBF5DF0" w:rsidR="00850896" w:rsidRPr="0013035C" w:rsidRDefault="74AFBD1C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5.</w:t>
            </w:r>
            <w:r w:rsidR="00193E60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="00296CE1" w:rsidRPr="00296CE1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Wspieranie zrównoważonej transform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E065" w14:textId="491BAD16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AC01CD6" w14:textId="77777777" w:rsidTr="00201E0B">
        <w:trPr>
          <w:trHeight w:val="238"/>
        </w:trPr>
        <w:tc>
          <w:tcPr>
            <w:tcW w:w="4537" w:type="dxa"/>
            <w:vMerge/>
            <w:vAlign w:val="center"/>
          </w:tcPr>
          <w:p w14:paraId="1033BC0D" w14:textId="77777777" w:rsidR="00850896" w:rsidRDefault="00850896" w:rsidP="00201E0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901E" w14:textId="0B2D1282" w:rsidR="00850896" w:rsidRPr="0013035C" w:rsidRDefault="2B526BE1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6.</w:t>
            </w:r>
            <w:r w:rsidR="00193E60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="00296CE1" w:rsidRPr="00296CE1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rzedsiębiorczość odpowiedzialna i wspierająca włączenie społ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F426" w14:textId="0321E8D9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018F425E" w14:textId="77777777" w:rsidTr="00201E0B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177DBE4" w14:textId="77777777" w:rsidR="0013035C" w:rsidRDefault="74AFBD1C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Czas trwania projektu </w:t>
            </w:r>
          </w:p>
          <w:p w14:paraId="3324B3C3" w14:textId="5C067871" w:rsidR="00850896" w:rsidRPr="00426CE8" w:rsidRDefault="74AFBD1C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7306480E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l"/>
              </w:rPr>
              <w:t>(projekty muszą istnieć od co najmniej 15 miesięcy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E3ED" w14:textId="76326124" w:rsidR="00850896" w:rsidRPr="006965EF" w:rsidRDefault="74AFBD1C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Data rozpoczęcia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23A" w14:textId="7661B58D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00201E0B">
        <w:tc>
          <w:tcPr>
            <w:tcW w:w="4537" w:type="dxa"/>
            <w:vMerge/>
            <w:vAlign w:val="center"/>
          </w:tcPr>
          <w:p w14:paraId="76E5D6A4" w14:textId="77777777" w:rsidR="00850896" w:rsidRDefault="00850896" w:rsidP="00201E0B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FE68B" w14:textId="55056C20" w:rsidR="00850896" w:rsidRPr="006965EF" w:rsidRDefault="74AFBD1C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Data zakończenia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85A52" w14:textId="5AF44D22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00201E0B">
        <w:tc>
          <w:tcPr>
            <w:tcW w:w="4537" w:type="dxa"/>
            <w:tcBorders>
              <w:top w:val="single" w:sz="12" w:space="0" w:color="auto"/>
            </w:tcBorders>
            <w:vAlign w:val="center"/>
          </w:tcPr>
          <w:p w14:paraId="080D8FD5" w14:textId="632064F1" w:rsidR="00F05907" w:rsidRDefault="70AB8A54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Czy</w:t>
            </w:r>
            <w:r w:rsidR="00296CE1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="049AE8E3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rojekt został już wcześniej zgłoszony do EEPA</w:t>
            </w:r>
            <w:r w:rsidR="1F339F90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47F9543" w14:textId="11F81340" w:rsidR="00F05907" w:rsidRPr="006965EF" w:rsidRDefault="00BE689B" w:rsidP="002107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pl"/>
              </w:rPr>
              <w:t>TAK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1D8E01E2" w14:textId="77777777" w:rsidR="00F05907" w:rsidRPr="006965EF" w:rsidRDefault="00F05907" w:rsidP="002107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BEB0D12" w14:textId="637D30F8" w:rsidR="00F05907" w:rsidRPr="006965EF" w:rsidRDefault="049AE8E3" w:rsidP="0021074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eastAsiaTheme="minorEastAsia" w:hAnsiTheme="minorHAnsi" w:cstheme="minorBidi"/>
              </w:rPr>
            </w:pPr>
            <w:r w:rsidRPr="7306480E">
              <w:rPr>
                <w:rFonts w:asciiTheme="minorHAnsi" w:eastAsiaTheme="minorEastAsia" w:hAnsiTheme="minorHAnsi" w:cstheme="minorBidi"/>
                <w:lang w:val="pl"/>
              </w:rPr>
              <w:t>N</w:t>
            </w:r>
            <w:r w:rsidR="00BE689B">
              <w:rPr>
                <w:rFonts w:asciiTheme="minorHAnsi" w:eastAsiaTheme="minorEastAsia" w:hAnsiTheme="minorHAnsi" w:cstheme="minorBidi"/>
                <w:lang w:val="pl"/>
              </w:rPr>
              <w:t>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B53857F" w14:textId="122BC70A" w:rsidR="00F05907" w:rsidRPr="006965EF" w:rsidRDefault="00F05907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6965EF" w14:paraId="27F61D75" w14:textId="77777777" w:rsidTr="00201E0B">
        <w:tc>
          <w:tcPr>
            <w:tcW w:w="4537" w:type="dxa"/>
            <w:tcBorders>
              <w:top w:val="single" w:sz="12" w:space="0" w:color="auto"/>
            </w:tcBorders>
            <w:vAlign w:val="center"/>
          </w:tcPr>
          <w:p w14:paraId="3DBB0571" w14:textId="4811FACD" w:rsidR="00964BDC" w:rsidRDefault="535B2962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F162A88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Jeśli TAK, podaj szczegóły, rok, kategorię, wynik itp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  <w:vAlign w:val="center"/>
          </w:tcPr>
          <w:p w14:paraId="4ACCA581" w14:textId="77777777" w:rsidR="006138B7" w:rsidRPr="006965EF" w:rsidRDefault="006138B7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279728FE" w14:textId="77777777" w:rsidTr="00201E0B">
        <w:tc>
          <w:tcPr>
            <w:tcW w:w="4537" w:type="dxa"/>
            <w:tcBorders>
              <w:top w:val="single" w:sz="12" w:space="0" w:color="auto"/>
            </w:tcBorders>
            <w:vAlign w:val="center"/>
          </w:tcPr>
          <w:p w14:paraId="73F4C5B5" w14:textId="1A7556DA" w:rsidR="00850896" w:rsidRPr="004D6D33" w:rsidRDefault="74AFBD1C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Osoba kontaktowa (imię i nazwisko oraz stanowisko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  <w:vAlign w:val="center"/>
          </w:tcPr>
          <w:p w14:paraId="1051A798" w14:textId="77777777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EE116BE" w14:textId="77777777" w:rsidTr="00201E0B">
        <w:tc>
          <w:tcPr>
            <w:tcW w:w="4537" w:type="dxa"/>
            <w:vAlign w:val="center"/>
          </w:tcPr>
          <w:p w14:paraId="299F5CB2" w14:textId="5F0CA446" w:rsidR="00850896" w:rsidRPr="004D6D33" w:rsidRDefault="74AFBD1C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Kontaktowy</w:t>
            </w:r>
            <w:r w:rsidR="77072053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adres</w:t>
            </w:r>
            <w:r w:rsidRPr="7306480E">
              <w:rPr>
                <w:rFonts w:asciiTheme="minorHAnsi" w:eastAsiaTheme="minorEastAsia" w:hAnsiTheme="minorHAnsi" w:cstheme="minorBidi"/>
                <w:lang w:val="pl"/>
              </w:rPr>
              <w:t xml:space="preserve"> e-mail</w:t>
            </w:r>
          </w:p>
        </w:tc>
        <w:tc>
          <w:tcPr>
            <w:tcW w:w="6804" w:type="dxa"/>
            <w:gridSpan w:val="6"/>
            <w:vAlign w:val="center"/>
          </w:tcPr>
          <w:p w14:paraId="61B3EEE8" w14:textId="77777777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336427E6" w14:textId="77777777" w:rsidTr="00201E0B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1B49EB02" w14:textId="77777777" w:rsidR="00850896" w:rsidRPr="004D6D33" w:rsidRDefault="74AFBD1C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Numer telefonu kontaktowego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7DC96CE9" w14:textId="77777777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D0C025" w14:textId="77777777" w:rsidTr="00201E0B">
        <w:tc>
          <w:tcPr>
            <w:tcW w:w="4537" w:type="dxa"/>
            <w:vAlign w:val="center"/>
          </w:tcPr>
          <w:p w14:paraId="539471F7" w14:textId="367AF693" w:rsidR="00850896" w:rsidRPr="004D6D33" w:rsidRDefault="74AFBD1C" w:rsidP="00201E0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Adres strony internetowej</w:t>
            </w:r>
          </w:p>
        </w:tc>
        <w:tc>
          <w:tcPr>
            <w:tcW w:w="6804" w:type="dxa"/>
            <w:gridSpan w:val="6"/>
            <w:vAlign w:val="center"/>
          </w:tcPr>
          <w:p w14:paraId="00E4F67D" w14:textId="77777777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0021074F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  <w:vAlign w:val="center"/>
          </w:tcPr>
          <w:p w14:paraId="62E9E85E" w14:textId="3C727B26" w:rsidR="00850896" w:rsidRPr="004D6D33" w:rsidRDefault="575C87FA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lastRenderedPageBreak/>
              <w:t>Miasto i</w:t>
            </w:r>
            <w:r w:rsidR="00BE689B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państwo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  <w:vAlign w:val="center"/>
          </w:tcPr>
          <w:p w14:paraId="42845B47" w14:textId="77777777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7D387B26" w14:textId="77777777" w:rsidTr="0021074F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780DE06F" w14:textId="7AD94DE6" w:rsidR="00850896" w:rsidRDefault="74AFBD1C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Nazwisko koordynatora krajowego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vAlign w:val="center"/>
          </w:tcPr>
          <w:p w14:paraId="47680945" w14:textId="77777777" w:rsidR="00850896" w:rsidRPr="006965EF" w:rsidRDefault="00850896" w:rsidP="0021074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595FE262" w14:textId="77777777" w:rsidR="004768B6" w:rsidRDefault="004768B6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C138AD6" w14:textId="28A1C229" w:rsidR="004768B6" w:rsidRDefault="0021074F" w:rsidP="7306480E">
      <w:pPr>
        <w:pStyle w:val="Nagwek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pl"/>
        </w:rPr>
      </w:pPr>
      <w:bookmarkStart w:id="1" w:name="_Toc114377662"/>
      <w:r>
        <w:rPr>
          <w:rFonts w:asciiTheme="minorHAnsi" w:eastAsiaTheme="minorEastAsia" w:hAnsiTheme="minorHAnsi" w:cstheme="minorBidi"/>
          <w:sz w:val="22"/>
          <w:szCs w:val="22"/>
          <w:lang w:val="pl"/>
        </w:rPr>
        <w:t>Część</w:t>
      </w:r>
      <w:r w:rsidR="385096AB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II: </w:t>
      </w:r>
      <w:r w:rsidR="4028CED7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Informacje o inicjatywie </w:t>
      </w:r>
      <w:bookmarkEnd w:id="1"/>
    </w:p>
    <w:p w14:paraId="5CB5F249" w14:textId="77777777" w:rsidR="00DB1569" w:rsidRPr="00DB1569" w:rsidRDefault="00DB1569" w:rsidP="00DB1569">
      <w:pPr>
        <w:rPr>
          <w:rFonts w:eastAsiaTheme="minorEastAsia"/>
          <w:lang w:val="pl"/>
        </w:rPr>
      </w:pPr>
    </w:p>
    <w:p w14:paraId="34C1F741" w14:textId="7F23C030" w:rsidR="004768B6" w:rsidRPr="006965EF" w:rsidRDefault="00E74DBB" w:rsidP="7306480E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bookmarkStart w:id="2" w:name="_Hlk135727490"/>
      <w:r w:rsidRPr="00E74DB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 tej części należy omówić inicjatywę</w:t>
      </w:r>
      <w:r w:rsidR="385096AB" w:rsidRPr="7306480E">
        <w:rPr>
          <w:rFonts w:asciiTheme="minorHAnsi" w:eastAsiaTheme="minorEastAsia" w:hAnsiTheme="minorHAnsi" w:cstheme="minorBidi"/>
          <w:lang w:val="pl"/>
        </w:rPr>
        <w:t xml:space="preserve">, 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sposób realizacji</w:t>
      </w:r>
      <w:r w:rsidR="385096AB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i jakie są z</w:t>
      </w:r>
      <w:r w:rsidR="00DB1569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 </w:t>
      </w:r>
      <w:r w:rsidR="385096AB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niej korzyści</w:t>
      </w:r>
      <w:r w:rsidR="005CD870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.</w:t>
      </w:r>
    </w:p>
    <w:bookmarkEnd w:id="2"/>
    <w:p w14:paraId="4402D0BC" w14:textId="77777777" w:rsidR="004768B6" w:rsidRPr="006965EF" w:rsidRDefault="004768B6" w:rsidP="7306480E">
      <w:pPr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7384F5CF" w14:textId="39526E2F" w:rsidR="0085260D" w:rsidRDefault="654A9384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  <w:r w:rsidRPr="7306480E">
        <w:rPr>
          <w:rFonts w:asciiTheme="minorHAnsi" w:eastAsiaTheme="minorEastAsia" w:hAnsiTheme="minorHAnsi" w:cstheme="minorBidi"/>
          <w:b/>
          <w:bCs/>
          <w:lang w:val="pl"/>
        </w:rPr>
        <w:t>O projekcie</w:t>
      </w:r>
    </w:p>
    <w:p w14:paraId="51617503" w14:textId="77777777" w:rsidR="008642AB" w:rsidRPr="0085260D" w:rsidRDefault="008642AB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</w:rPr>
      </w:pPr>
    </w:p>
    <w:p w14:paraId="1604075C" w14:textId="24EAABB3" w:rsidR="00FD7245" w:rsidRPr="00C17B02" w:rsidRDefault="654A9384" w:rsidP="00AA67A5">
      <w:pPr>
        <w:pStyle w:val="Akapitzlist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Jaki jest cel projektu?</w:t>
      </w:r>
    </w:p>
    <w:p w14:paraId="7CDFA8AD" w14:textId="4B1CC36B" w:rsidR="004B64DB" w:rsidRPr="0021074F" w:rsidRDefault="2AAB1D71" w:rsidP="00AA67A5">
      <w:p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Podaj informacje na temat </w:t>
      </w:r>
      <w:r w:rsidR="47DF67B8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tego, co ma </w:t>
      </w:r>
      <w:r w:rsidR="78C4F082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zostać</w:t>
      </w:r>
      <w:r w:rsidR="47DF67B8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osiągnięte w ramach projektu;</w:t>
      </w:r>
      <w:r w:rsidR="00BE689B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="78C4F082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Jaki jest </w:t>
      </w:r>
      <w:r w:rsidR="47DF67B8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powód istnienia projektu</w:t>
      </w:r>
      <w:r w:rsidR="78C4F082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?</w:t>
      </w:r>
      <w:r w:rsidRPr="0021074F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r w:rsidR="05DBF9FA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 stosownych przypadkach należy podać informacje o rynku docelowym</w:t>
      </w:r>
      <w:r w:rsidR="0C35CAD7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.</w:t>
      </w:r>
      <w:r w:rsidR="00BE689B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="47DF67B8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(maks. 200 słów)</w:t>
      </w:r>
    </w:p>
    <w:p w14:paraId="5F59F6D2" w14:textId="77777777" w:rsidR="00B87A5B" w:rsidRDefault="00B87A5B" w:rsidP="00AA67A5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3B12DC1A" w14:textId="77777777" w:rsidR="00B87A5B" w:rsidRDefault="00B87A5B" w:rsidP="00AA67A5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5F740BF4" w14:textId="77777777" w:rsidR="00B87A5B" w:rsidRDefault="00B87A5B" w:rsidP="00AA67A5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10F4FF98" w14:textId="77777777" w:rsidR="00B87A5B" w:rsidRDefault="00B87A5B" w:rsidP="00AA67A5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3C4EA214" w14:textId="77777777" w:rsidR="00B87A5B" w:rsidRPr="00B87A5B" w:rsidRDefault="00B87A5B" w:rsidP="00AA67A5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4FD88E68" w14:textId="77777777" w:rsidR="00AA67A5" w:rsidRPr="00AA67A5" w:rsidRDefault="78C4F082" w:rsidP="00AA67A5">
      <w:pPr>
        <w:pStyle w:val="Akapitzlist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W jaki sposób projekt osiąga rezultaty?</w:t>
      </w:r>
      <w:r w:rsidRPr="7306480E">
        <w:rPr>
          <w:rFonts w:asciiTheme="minorHAnsi" w:eastAsiaTheme="minorEastAsia" w:hAnsiTheme="minorHAnsi" w:cstheme="minorBidi"/>
          <w:lang w:val="pl"/>
        </w:rPr>
        <w:t xml:space="preserve"> </w:t>
      </w:r>
    </w:p>
    <w:p w14:paraId="73A5A3B9" w14:textId="6405DC12" w:rsidR="00FD20BB" w:rsidRPr="00AA67A5" w:rsidRDefault="36F14F55" w:rsidP="00AA67A5">
      <w:pPr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</w:pPr>
      <w:r w:rsidRPr="00AA67A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yjaśnij w prosty sposób działanie projektu.</w:t>
      </w:r>
      <w:r w:rsidR="212BB460" w:rsidRPr="00AA67A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(maks. 200 słów)</w:t>
      </w:r>
    </w:p>
    <w:p w14:paraId="73CD0502" w14:textId="77777777" w:rsidR="00AA67A5" w:rsidRPr="00AA67A5" w:rsidRDefault="00AA67A5" w:rsidP="00AA67A5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3486DBA8" w14:textId="77777777" w:rsidR="00FD20BB" w:rsidRDefault="00FD20BB" w:rsidP="00AA67A5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34A581CA" w14:textId="77777777" w:rsidR="00FD20BB" w:rsidRDefault="00FD20BB" w:rsidP="00AA67A5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4C710058" w14:textId="77777777" w:rsidR="00FD20BB" w:rsidRDefault="00FD20BB" w:rsidP="00AA67A5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26270145" w14:textId="77777777" w:rsidR="00FD20BB" w:rsidRPr="00B87A5B" w:rsidRDefault="00FD20BB" w:rsidP="00AA67A5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4FEADB39" w14:textId="3928EB6A" w:rsidR="0085260D" w:rsidRPr="002A1CAA" w:rsidRDefault="02BE969E" w:rsidP="00AA67A5">
      <w:pPr>
        <w:pStyle w:val="Akapitzlist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Jakie są dotychczasowe wyniki tej inicjatywy?</w:t>
      </w:r>
    </w:p>
    <w:p w14:paraId="6108CC01" w14:textId="5B9D4FD8" w:rsidR="00FD7245" w:rsidRPr="0021074F" w:rsidRDefault="5CF724C2" w:rsidP="00AA67A5">
      <w:p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Podaj fakty i liczby dotyczące inicjatywy. Wyniki te muszą wskazywać, że inicjatywa istnieje od co najmniej 15 miesięcy. Powinny one obejmować mierzalne wyniki, dane statystyczne i</w:t>
      </w:r>
      <w:r w:rsidR="00AA67A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 </w:t>
      </w:r>
      <w:r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porównawcze.</w:t>
      </w:r>
      <w:r w:rsid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="0C35CAD7" w:rsidRPr="002107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(maks. 200 słów)</w:t>
      </w:r>
    </w:p>
    <w:p w14:paraId="126A6F32" w14:textId="77777777" w:rsidR="00F05907" w:rsidRDefault="00F05907" w:rsidP="00AA67A5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4B538B06" w14:textId="77777777" w:rsidR="00F05907" w:rsidRDefault="00F05907" w:rsidP="00AA67A5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60FC7CAA" w14:textId="77777777" w:rsidR="00F05907" w:rsidRDefault="00F05907" w:rsidP="00AA67A5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33C994C9" w14:textId="77777777" w:rsidR="00F05907" w:rsidRDefault="00F05907" w:rsidP="00AA67A5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308829BB" w14:textId="77777777" w:rsidR="00F05907" w:rsidRDefault="00F05907" w:rsidP="00AA67A5">
      <w:pPr>
        <w:jc w:val="both"/>
        <w:rPr>
          <w:rFonts w:asciiTheme="minorHAnsi" w:eastAsiaTheme="minorEastAsia" w:hAnsiTheme="minorHAnsi" w:cstheme="minorBidi"/>
          <w:color w:val="000000"/>
        </w:rPr>
      </w:pPr>
    </w:p>
    <w:p w14:paraId="18F1752A" w14:textId="77777777" w:rsidR="00E74DBB" w:rsidRPr="00E74DBB" w:rsidRDefault="0BD0C8C6" w:rsidP="00AA67A5">
      <w:pPr>
        <w:pStyle w:val="Akapitzlist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Innowacja</w:t>
      </w:r>
      <w:r w:rsidR="00E74DBB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.</w:t>
      </w:r>
    </w:p>
    <w:p w14:paraId="4BA67A97" w14:textId="21556D48" w:rsidR="00AF1181" w:rsidRDefault="0BD0C8C6" w:rsidP="00E74DBB">
      <w:pPr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</w:pPr>
      <w:r w:rsidRPr="00E74DB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yjaśnij, co jest nowego i innowacyjnego w Twojej</w:t>
      </w:r>
      <w:r w:rsidR="6984C654" w:rsidRPr="00E74DB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inicjatywie</w:t>
      </w:r>
      <w:r w:rsidR="32877F9D" w:rsidRPr="00E74DB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, jeśli dotyczy. (maks. 200 słów)</w:t>
      </w:r>
    </w:p>
    <w:p w14:paraId="02F491EE" w14:textId="77777777" w:rsidR="00E74DBB" w:rsidRPr="00E74DBB" w:rsidRDefault="00E74DBB" w:rsidP="00E74DBB">
      <w:p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5EB53C4A" w14:textId="77777777" w:rsidR="00501F26" w:rsidRDefault="00501F26" w:rsidP="7306480E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14:paraId="62C66C82" w14:textId="77777777" w:rsidR="00501F26" w:rsidRDefault="00501F26" w:rsidP="7306480E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14:paraId="634C2E7B" w14:textId="77777777" w:rsidR="00501F26" w:rsidRDefault="00501F26" w:rsidP="7306480E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</w:rPr>
      </w:pPr>
    </w:p>
    <w:p w14:paraId="4E01D231" w14:textId="0A0E1C15" w:rsidR="007A09E3" w:rsidRPr="00BE689B" w:rsidRDefault="007A09E3" w:rsidP="00BE689B">
      <w:pPr>
        <w:rPr>
          <w:rFonts w:asciiTheme="minorHAnsi" w:eastAsiaTheme="minorEastAsia" w:hAnsiTheme="minorHAnsi" w:cstheme="minorBidi"/>
          <w:b/>
          <w:bCs/>
        </w:rPr>
      </w:pPr>
    </w:p>
    <w:p w14:paraId="58D011CD" w14:textId="77777777" w:rsidR="00296CE1" w:rsidRDefault="00296CE1">
      <w:pPr>
        <w:rPr>
          <w:rFonts w:asciiTheme="minorHAnsi" w:eastAsiaTheme="minorEastAsia" w:hAnsiTheme="minorHAnsi" w:cstheme="minorBidi"/>
          <w:b/>
          <w:bCs/>
          <w:color w:val="000000" w:themeColor="text2"/>
          <w:lang w:val="pl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2"/>
          <w:lang w:val="pl"/>
        </w:rPr>
        <w:br w:type="page"/>
      </w:r>
    </w:p>
    <w:p w14:paraId="5E7AF490" w14:textId="6E1C9013" w:rsidR="004E4D77" w:rsidRDefault="626606DD" w:rsidP="00AA67A5">
      <w:pPr>
        <w:jc w:val="both"/>
        <w:rPr>
          <w:rFonts w:asciiTheme="minorHAnsi" w:eastAsiaTheme="minorEastAsia" w:hAnsiTheme="minorHAnsi" w:cstheme="minorBidi"/>
          <w:b/>
          <w:bCs/>
          <w:color w:val="000000"/>
        </w:rPr>
      </w:pPr>
      <w:r w:rsidRPr="7306480E">
        <w:rPr>
          <w:rFonts w:asciiTheme="minorHAnsi" w:eastAsiaTheme="minorEastAsia" w:hAnsiTheme="minorHAnsi" w:cstheme="minorBidi"/>
          <w:b/>
          <w:bCs/>
          <w:color w:val="000000" w:themeColor="text2"/>
          <w:lang w:val="pl"/>
        </w:rPr>
        <w:lastRenderedPageBreak/>
        <w:t>FINANSE</w:t>
      </w:r>
    </w:p>
    <w:p w14:paraId="7FD936A5" w14:textId="77777777" w:rsidR="007A09E3" w:rsidRPr="007A09E3" w:rsidRDefault="007A09E3" w:rsidP="00AA67A5">
      <w:pPr>
        <w:jc w:val="both"/>
        <w:rPr>
          <w:rFonts w:asciiTheme="minorHAnsi" w:eastAsiaTheme="minorEastAsia" w:hAnsiTheme="minorHAnsi" w:cstheme="minorBidi"/>
          <w:b/>
          <w:bCs/>
          <w:color w:val="000000"/>
        </w:rPr>
      </w:pPr>
    </w:p>
    <w:p w14:paraId="2B7FCAD2" w14:textId="77777777" w:rsidR="00E74DBB" w:rsidRPr="00E74DBB" w:rsidRDefault="00A72057" w:rsidP="00AA67A5">
      <w:pPr>
        <w:pStyle w:val="Akapitzlist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/>
          <w:sz w:val="24"/>
          <w:szCs w:val="24"/>
          <w:lang w:val="en-GB" w:eastAsia="en-GB"/>
        </w:rPr>
      </w:pPr>
      <w:r w:rsidRPr="00A72057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>Skąd pochodzi finansowanie projektu?</w:t>
      </w:r>
      <w:r w:rsidR="2314779E" w:rsidRPr="7306480E">
        <w:rPr>
          <w:rFonts w:asciiTheme="minorHAnsi" w:eastAsiaTheme="minorEastAsia" w:hAnsiTheme="minorHAnsi" w:cstheme="minorBidi"/>
          <w:color w:val="000000" w:themeColor="text2"/>
          <w:sz w:val="24"/>
          <w:szCs w:val="24"/>
          <w:lang w:val="pl"/>
        </w:rPr>
        <w:t xml:space="preserve"> </w:t>
      </w:r>
    </w:p>
    <w:p w14:paraId="007FE78B" w14:textId="67B87C27" w:rsidR="008E0C80" w:rsidRDefault="2314779E" w:rsidP="00E74DBB">
      <w:pPr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</w:pPr>
      <w:r w:rsidRPr="00E74DB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 jakim okresie wykorzystano budżet lub w jakich ramach czasowych planuje się jego wykorzystanie?</w:t>
      </w:r>
      <w:r w:rsidR="00296CE1" w:rsidRPr="00E74DB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Pr="00E74DB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(maks. 200 słów)</w:t>
      </w:r>
    </w:p>
    <w:p w14:paraId="6EB2B730" w14:textId="77777777" w:rsidR="00E74DBB" w:rsidRPr="00E74DBB" w:rsidRDefault="00E74DBB" w:rsidP="00E74DBB">
      <w:pPr>
        <w:ind w:left="36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199A211F" w14:textId="77777777" w:rsidR="008E0C80" w:rsidRPr="007A09E3" w:rsidRDefault="008E0C80" w:rsidP="00AA67A5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4C094731" w14:textId="77777777" w:rsidR="008E0C80" w:rsidRPr="007A09E3" w:rsidRDefault="008E0C80" w:rsidP="00AA67A5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29E7E605" w14:textId="77777777" w:rsidR="008E0C80" w:rsidRPr="007A09E3" w:rsidRDefault="008E0C80" w:rsidP="00AA67A5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</w:rPr>
      </w:pPr>
    </w:p>
    <w:p w14:paraId="0FEBFD58" w14:textId="7914323E" w:rsidR="009523E1" w:rsidRPr="00AA67A5" w:rsidRDefault="009523E1" w:rsidP="00AA67A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7306480E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37094A54" w:rsidR="009523E1" w:rsidRPr="00505BAC" w:rsidRDefault="0021074F" w:rsidP="001A1D2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roszę wymienić wszystkie organizacje z sektorów publicznego i prywatnego zaangażowane</w:t>
            </w:r>
            <w:r w:rsidR="001A1D2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  <w:r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w</w:t>
            </w:r>
            <w:r w:rsidR="00E74DBB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 </w:t>
            </w:r>
            <w:r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inicjatywę.</w:t>
            </w:r>
          </w:p>
          <w:p w14:paraId="49A2F391" w14:textId="77777777" w:rsidR="009523E1" w:rsidRPr="00505BAC" w:rsidRDefault="12CD0CDA" w:rsidP="00AA67A5">
            <w:pPr>
              <w:spacing w:before="1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W przypadku umowy o partnerstwie publiczno-prywatnym, czy jest to: </w:t>
            </w:r>
          </w:p>
          <w:p w14:paraId="0B66DF6A" w14:textId="77777777" w:rsidR="009523E1" w:rsidRPr="00505BAC" w:rsidRDefault="12CD0CDA" w:rsidP="00AA67A5">
            <w:pPr>
              <w:pStyle w:val="Akapitzlist"/>
              <w:numPr>
                <w:ilvl w:val="0"/>
                <w:numId w:val="8"/>
              </w:numPr>
              <w:spacing w:before="120" w:after="0"/>
              <w:jc w:val="both"/>
              <w:rPr>
                <w:rFonts w:asciiTheme="minorHAnsi" w:eastAsiaTheme="minorEastAsia" w:hAnsiTheme="minorHAnsi" w:cstheme="minorBidi"/>
                <w:lang w:val="en-US"/>
              </w:rPr>
            </w:pPr>
            <w:r w:rsidRPr="00505BAC">
              <w:rPr>
                <w:rFonts w:asciiTheme="minorHAnsi" w:eastAsiaTheme="minorEastAsia" w:hAnsiTheme="minorHAnsi" w:cstheme="minorBidi"/>
                <w:lang w:val="pl"/>
              </w:rPr>
              <w:t xml:space="preserve">Umowa finansowa </w:t>
            </w:r>
          </w:p>
          <w:p w14:paraId="0495A1E7" w14:textId="77777777" w:rsidR="009523E1" w:rsidRPr="00505BAC" w:rsidRDefault="12CD0CDA" w:rsidP="00AA67A5">
            <w:pPr>
              <w:pStyle w:val="Akapitzlist"/>
              <w:numPr>
                <w:ilvl w:val="0"/>
                <w:numId w:val="8"/>
              </w:numPr>
              <w:spacing w:before="120" w:after="0"/>
              <w:jc w:val="both"/>
              <w:rPr>
                <w:rFonts w:asciiTheme="minorHAnsi" w:eastAsiaTheme="minorEastAsia" w:hAnsiTheme="minorHAnsi" w:cstheme="minorBidi"/>
                <w:lang w:val="en-US"/>
              </w:rPr>
            </w:pPr>
            <w:r w:rsidRPr="00505BAC">
              <w:rPr>
                <w:rFonts w:asciiTheme="minorHAnsi" w:eastAsiaTheme="minorEastAsia" w:hAnsiTheme="minorHAnsi" w:cstheme="minorBidi"/>
                <w:lang w:val="pl"/>
              </w:rPr>
              <w:t>Formalne porozumienie</w:t>
            </w:r>
          </w:p>
          <w:p w14:paraId="7B70DDD3" w14:textId="77777777" w:rsidR="009523E1" w:rsidRPr="00505BAC" w:rsidRDefault="12CD0CDA" w:rsidP="00AA67A5">
            <w:pPr>
              <w:pStyle w:val="Akapitzlist"/>
              <w:numPr>
                <w:ilvl w:val="0"/>
                <w:numId w:val="8"/>
              </w:numPr>
              <w:spacing w:before="120" w:after="0"/>
              <w:jc w:val="both"/>
              <w:rPr>
                <w:rFonts w:asciiTheme="minorHAnsi" w:eastAsiaTheme="minorEastAsia" w:hAnsiTheme="minorHAnsi" w:cstheme="minorBidi"/>
                <w:lang w:val="en-US"/>
              </w:rPr>
            </w:pPr>
            <w:r w:rsidRPr="00505BAC">
              <w:rPr>
                <w:rFonts w:asciiTheme="minorHAnsi" w:eastAsiaTheme="minorEastAsia" w:hAnsiTheme="minorHAnsi" w:cstheme="minorBidi"/>
                <w:lang w:val="pl"/>
              </w:rPr>
              <w:t xml:space="preserve">Wyraźne wsparcie </w:t>
            </w:r>
          </w:p>
          <w:p w14:paraId="72C2D568" w14:textId="77777777" w:rsidR="00505BAC" w:rsidRPr="00505BAC" w:rsidRDefault="00505BAC" w:rsidP="00AA67A5">
            <w:pPr>
              <w:spacing w:before="120"/>
              <w:jc w:val="both"/>
              <w:rPr>
                <w:rFonts w:asciiTheme="minorHAnsi" w:hAnsiTheme="minorHAnsi" w:cs="Arial"/>
                <w:sz w:val="22"/>
                <w:lang w:val="pl-PL"/>
              </w:rPr>
            </w:pPr>
          </w:p>
          <w:p w14:paraId="0576F31D" w14:textId="77777777" w:rsidR="009523E1" w:rsidRPr="00505BAC" w:rsidRDefault="0021074F" w:rsidP="00AA67A5">
            <w:pPr>
              <w:spacing w:before="120"/>
              <w:jc w:val="both"/>
              <w:rPr>
                <w:rFonts w:asciiTheme="minorHAnsi" w:hAnsiTheme="minorHAnsi" w:cs="Arial"/>
                <w:sz w:val="22"/>
                <w:lang w:val="pl-PL"/>
              </w:rPr>
            </w:pPr>
            <w:r w:rsidRPr="00505BAC">
              <w:rPr>
                <w:rFonts w:asciiTheme="minorHAnsi" w:hAnsiTheme="minorHAnsi" w:cs="Arial"/>
                <w:sz w:val="22"/>
                <w:lang w:val="pl-PL"/>
              </w:rPr>
              <w:t>Proszę opisać porozumienie partnerskie.</w:t>
            </w:r>
          </w:p>
          <w:p w14:paraId="3CCB60A7" w14:textId="3D4A9F02" w:rsidR="00505BAC" w:rsidRPr="004D6D33" w:rsidRDefault="00505BAC" w:rsidP="00AA67A5">
            <w:pPr>
              <w:spacing w:before="1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Default="009523E1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1704C02C" w14:textId="77777777" w:rsidR="009523E1" w:rsidRDefault="009523E1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2C4D0B3D" w14:textId="77777777" w:rsidR="009523E1" w:rsidRDefault="009523E1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59E83BCA" w14:textId="77777777" w:rsidR="00505BAC" w:rsidRDefault="00505BAC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pl"/>
              </w:rPr>
            </w:pPr>
          </w:p>
          <w:p w14:paraId="35FF990F" w14:textId="77777777" w:rsidR="00505BAC" w:rsidRDefault="00505BAC" w:rsidP="00AA6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pl"/>
              </w:rPr>
            </w:pPr>
          </w:p>
          <w:p w14:paraId="22B4DFEE" w14:textId="6A32B2BB" w:rsidR="009523E1" w:rsidRPr="0021074F" w:rsidRDefault="12CD0CDA" w:rsidP="00AA6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1074F">
              <w:rPr>
                <w:rFonts w:asciiTheme="minorHAnsi" w:eastAsiaTheme="minorEastAsia" w:hAnsiTheme="minorHAnsi" w:cstheme="minorBidi"/>
                <w:sz w:val="20"/>
                <w:szCs w:val="20"/>
                <w:lang w:val="pl"/>
              </w:rPr>
              <w:t>Tak □ Nie □</w:t>
            </w:r>
          </w:p>
          <w:p w14:paraId="0FFF6CDB" w14:textId="77777777" w:rsidR="009523E1" w:rsidRPr="0021074F" w:rsidRDefault="12CD0CDA" w:rsidP="00AA6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1074F">
              <w:rPr>
                <w:rFonts w:asciiTheme="minorHAnsi" w:eastAsiaTheme="minorEastAsia" w:hAnsiTheme="minorHAnsi" w:cstheme="minorBidi"/>
                <w:sz w:val="20"/>
                <w:szCs w:val="20"/>
                <w:lang w:val="pl"/>
              </w:rPr>
              <w:t>Tak □ Nie □</w:t>
            </w:r>
          </w:p>
          <w:p w14:paraId="4C140B78" w14:textId="77777777" w:rsidR="009523E1" w:rsidRDefault="12CD0CDA" w:rsidP="00AA67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pl"/>
              </w:rPr>
            </w:pPr>
            <w:r w:rsidRPr="0021074F">
              <w:rPr>
                <w:rFonts w:asciiTheme="minorHAnsi" w:eastAsiaTheme="minorEastAsia" w:hAnsiTheme="minorHAnsi" w:cstheme="minorBidi"/>
                <w:sz w:val="20"/>
                <w:szCs w:val="20"/>
                <w:lang w:val="pl"/>
              </w:rPr>
              <w:t>Tak □ Nie □</w:t>
            </w:r>
          </w:p>
          <w:p w14:paraId="54FFB44C" w14:textId="77777777" w:rsidR="0021074F" w:rsidRPr="006965EF" w:rsidRDefault="0021074F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9523E1" w:rsidRPr="00500CB6" w14:paraId="6334E396" w14:textId="77777777" w:rsidTr="7306480E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560B0E3" w14:textId="77777777" w:rsidR="0021074F" w:rsidRPr="00505BAC" w:rsidRDefault="12CD0CDA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Jaki </w:t>
            </w:r>
            <w:r w:rsidR="0021074F"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był całkowity budżet inicjatywy</w:t>
            </w:r>
            <w:r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? </w:t>
            </w:r>
          </w:p>
          <w:p w14:paraId="23B8C662" w14:textId="742C5E2E" w:rsidR="009523E1" w:rsidRPr="00505BAC" w:rsidRDefault="0021074F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00505BAC">
              <w:rPr>
                <w:rFonts w:asciiTheme="minorHAnsi" w:hAnsiTheme="minorHAnsi" w:cs="Arial"/>
                <w:sz w:val="22"/>
                <w:lang w:val="pl-PL"/>
              </w:rPr>
              <w:t>Proszę wyszczególnić</w:t>
            </w:r>
            <w:r w:rsidR="00E74DBB">
              <w:rPr>
                <w:rFonts w:asciiTheme="minorHAnsi" w:hAnsiTheme="minorHAnsi" w:cs="Arial"/>
                <w:sz w:val="22"/>
                <w:lang w:val="pl-PL"/>
              </w:rPr>
              <w:t xml:space="preserve"> i </w:t>
            </w:r>
            <w:r w:rsidRPr="00505BAC">
              <w:rPr>
                <w:rFonts w:asciiTheme="minorHAnsi" w:hAnsiTheme="minorHAnsi" w:cs="Arial"/>
                <w:sz w:val="22"/>
                <w:lang w:val="pl-PL"/>
              </w:rPr>
              <w:t>wymienić wszystkie inwestycje wzajemne oraz inwestycje w zasoby ludzkie</w:t>
            </w:r>
            <w:r w:rsidR="2FF77C40"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500CB6" w:rsidRDefault="009523E1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</w:p>
          <w:p w14:paraId="37604222" w14:textId="77777777" w:rsidR="009523E1" w:rsidRPr="00500CB6" w:rsidRDefault="009523E1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</w:p>
          <w:p w14:paraId="02D5E813" w14:textId="77777777" w:rsidR="009523E1" w:rsidRPr="00500CB6" w:rsidRDefault="009523E1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</w:p>
        </w:tc>
      </w:tr>
      <w:tr w:rsidR="009523E1" w:rsidRPr="006965EF" w14:paraId="7A928B8E" w14:textId="77777777" w:rsidTr="7306480E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7CE5D739" w:rsidR="009523E1" w:rsidRPr="00505BAC" w:rsidRDefault="0021074F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</w:pPr>
            <w:r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Czy </w:t>
            </w:r>
            <w:r w:rsidR="006929F3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rojekt był</w:t>
            </w:r>
            <w:r w:rsidR="12CD0CDA"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dofinansowan</w:t>
            </w:r>
            <w:r w:rsidR="006929F3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y</w:t>
            </w:r>
            <w:r w:rsidR="12CD0CDA" w:rsidRPr="00505BAC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z Unii Europejskiej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54961B94" w:rsidR="009523E1" w:rsidRPr="0021074F" w:rsidRDefault="12CD0CDA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  <w:r w:rsidRPr="0021074F">
              <w:rPr>
                <w:rFonts w:asciiTheme="minorHAnsi" w:eastAsiaTheme="minorEastAsia" w:hAnsiTheme="minorHAnsi" w:cstheme="minorBidi"/>
                <w:sz w:val="20"/>
                <w:szCs w:val="20"/>
                <w:lang w:val="pl"/>
              </w:rPr>
              <w:t>Tak</w:t>
            </w:r>
            <w:r w:rsidRPr="0021074F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□ </w:t>
            </w:r>
            <w:r w:rsidRPr="0021074F">
              <w:rPr>
                <w:rFonts w:asciiTheme="minorHAnsi" w:eastAsiaTheme="minorEastAsia" w:hAnsiTheme="minorHAnsi" w:cstheme="minorBidi"/>
                <w:sz w:val="20"/>
                <w:szCs w:val="20"/>
                <w:lang w:val="pl"/>
              </w:rPr>
              <w:t>Nie □</w:t>
            </w:r>
            <w:r w:rsidRPr="0021074F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 </w:t>
            </w:r>
          </w:p>
          <w:p w14:paraId="450A3B07" w14:textId="77777777" w:rsidR="009523E1" w:rsidRPr="006965EF" w:rsidRDefault="12CD0CDA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Jeśli tak, to ile? </w:t>
            </w:r>
            <w:r w:rsidRPr="7306480E">
              <w:rPr>
                <w:rFonts w:asciiTheme="minorHAnsi" w:eastAsiaTheme="minorEastAsia" w:hAnsiTheme="minorHAnsi" w:cstheme="minorBidi"/>
                <w:lang w:val="pl"/>
              </w:rPr>
              <w:t xml:space="preserve"> ________________</w:t>
            </w:r>
          </w:p>
          <w:p w14:paraId="34875D1A" w14:textId="77777777" w:rsidR="009523E1" w:rsidRDefault="12CD0CDA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Jaki typ? </w:t>
            </w:r>
            <w:r w:rsidRPr="7306480E">
              <w:rPr>
                <w:rFonts w:asciiTheme="minorHAnsi" w:eastAsiaTheme="minorEastAsia" w:hAnsiTheme="minorHAnsi" w:cstheme="minorBidi"/>
                <w:lang w:val="pl"/>
              </w:rPr>
              <w:t xml:space="preserve"> ___________________</w:t>
            </w:r>
          </w:p>
          <w:p w14:paraId="480B74F4" w14:textId="77777777" w:rsidR="009523E1" w:rsidRPr="006965EF" w:rsidRDefault="009523E1" w:rsidP="00AA67A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E81DA54" w14:textId="5A51E7A4" w:rsidR="001B33C0" w:rsidRDefault="001B33C0" w:rsidP="00AA67A5">
      <w:pPr>
        <w:jc w:val="both"/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</w:p>
    <w:p w14:paraId="5BE2D8F0" w14:textId="77777777" w:rsidR="00E74DBB" w:rsidRDefault="00E74DBB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  <w:lang w:val="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"/>
        </w:rPr>
        <w:br w:type="page"/>
      </w:r>
    </w:p>
    <w:p w14:paraId="45F73BD8" w14:textId="61963E59" w:rsidR="00FD7245" w:rsidRDefault="00296CE1" w:rsidP="00AA67A5">
      <w:pPr>
        <w:pStyle w:val="Nagwek1"/>
        <w:numPr>
          <w:ilvl w:val="0"/>
          <w:numId w:val="0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>
        <w:rPr>
          <w:rFonts w:asciiTheme="minorHAnsi" w:eastAsiaTheme="minorEastAsia" w:hAnsiTheme="minorHAnsi" w:cstheme="minorBidi"/>
          <w:sz w:val="22"/>
          <w:szCs w:val="22"/>
          <w:lang w:val="pl"/>
        </w:rPr>
        <w:lastRenderedPageBreak/>
        <w:t>Część</w:t>
      </w:r>
      <w:r w:rsidR="5CF724C2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r w:rsidR="2525F97E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III:</w:t>
      </w:r>
      <w:r w:rsidR="5CF724C2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Reklama i media</w:t>
      </w:r>
    </w:p>
    <w:p w14:paraId="4B3D7E21" w14:textId="77777777" w:rsidR="00AA67A5" w:rsidRPr="00AA67A5" w:rsidRDefault="00AA67A5" w:rsidP="00AA67A5">
      <w:pPr>
        <w:rPr>
          <w:rFonts w:eastAsiaTheme="minorEastAsia"/>
          <w:lang w:val="pl"/>
        </w:rPr>
      </w:pPr>
    </w:p>
    <w:p w14:paraId="6BD11AF1" w14:textId="6196C300" w:rsidR="00FD7245" w:rsidRPr="00500CB6" w:rsidRDefault="001A1D2C" w:rsidP="00AA67A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Biorąc udział w konkursie Europejski</w:t>
      </w:r>
      <w:r w:rsid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e</w:t>
      </w: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Nagr</w:t>
      </w:r>
      <w:r w:rsid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ody </w:t>
      </w: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Promocji Przedsiębiorczości, </w:t>
      </w:r>
      <w:r w:rsidR="006929F3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yrażasz</w:t>
      </w: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zgodę na rozpowszechnianie</w:t>
      </w:r>
      <w:r w:rsidR="00D8051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informacji o</w:t>
      </w:r>
      <w:r w:rsid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="008873E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zgł</w:t>
      </w:r>
      <w:r w:rsidR="00B15D1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o</w:t>
      </w:r>
      <w:r w:rsidR="008873E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sz</w:t>
      </w:r>
      <w:r w:rsidR="00B15D1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onej</w:t>
      </w:r>
      <w:r w:rsidR="008873E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inicjatyw</w:t>
      </w:r>
      <w:r w:rsidR="00D8051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ie</w:t>
      </w:r>
      <w:r w:rsidRPr="001A1D2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i organizacji.</w:t>
      </w: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="5CF724C2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Organizatorzy Nagród zastrzegają sobie prawo do edycji </w:t>
      </w:r>
      <w:r w:rsid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zgłoszonych </w:t>
      </w:r>
      <w:r w:rsidR="5CF724C2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kopii medialnych.</w:t>
      </w:r>
    </w:p>
    <w:p w14:paraId="39EAAF9C" w14:textId="77777777" w:rsidR="00FD7245" w:rsidRPr="00BE689B" w:rsidRDefault="00FD7245" w:rsidP="00AA67A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p w14:paraId="6D7E44B1" w14:textId="4E061477" w:rsidR="004768B6" w:rsidRPr="00500CB6" w:rsidRDefault="5CF724C2" w:rsidP="00AA67A5">
      <w:pPr>
        <w:autoSpaceDE w:val="0"/>
        <w:autoSpaceDN w:val="0"/>
        <w:adjustRightInd w:val="0"/>
        <w:ind w:left="360" w:hanging="360"/>
        <w:jc w:val="both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pl"/>
        </w:rPr>
      </w:pPr>
      <w:r w:rsidRPr="00BE689B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1</w:t>
      </w:r>
      <w:r w:rsidR="385096AB" w:rsidRPr="00BE689B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.</w:t>
      </w:r>
      <w:r w:rsidR="385096AB" w:rsidRPr="7306480E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pl"/>
        </w:rPr>
        <w:t xml:space="preserve"> </w:t>
      </w:r>
      <w:r w:rsidRPr="7306480E">
        <w:rPr>
          <w:rFonts w:asciiTheme="minorHAnsi" w:eastAsiaTheme="minorEastAsia" w:hAnsiTheme="minorHAnsi" w:cstheme="minorBidi"/>
          <w:lang w:val="pl"/>
        </w:rPr>
        <w:t xml:space="preserve"> </w:t>
      </w:r>
      <w:r w:rsidR="70DA89FF" w:rsidRPr="7306480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 xml:space="preserve">Łącza </w:t>
      </w:r>
      <w:r w:rsidR="008873E0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 xml:space="preserve">do materiałów </w:t>
      </w:r>
      <w:r w:rsidR="70DA89FF" w:rsidRPr="7306480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elektroniczn</w:t>
      </w:r>
      <w:r w:rsidR="008873E0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ych</w:t>
      </w:r>
    </w:p>
    <w:p w14:paraId="201E22AE" w14:textId="7DE9567A" w:rsidR="004768B6" w:rsidRPr="00201E0B" w:rsidRDefault="008873E0" w:rsidP="00AA67A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Możesz zamieścić maksymalnie </w:t>
      </w:r>
      <w:r w:rsidR="648FBC92" w:rsidRPr="00201E0B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pięć linków</w:t>
      </w:r>
      <w:r w:rsidR="005CD870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do </w:t>
      </w:r>
      <w:r w:rsidR="385096AB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materiałów wizualnych lub audiowizualnych promujących Twoją </w:t>
      </w:r>
      <w:r w:rsidR="5935D7C9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inicjatywę</w:t>
      </w:r>
      <w:r w:rsidR="385096AB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. Materiały te pomogą </w:t>
      </w:r>
      <w:r w:rsidR="00B15D10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Komisji</w:t>
      </w:r>
      <w:r w:rsidR="385096AB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="385096AB" w:rsidRPr="00201E0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zrozumieć </w:t>
      </w:r>
      <w:r w:rsidR="385096AB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Twoje </w:t>
      </w:r>
      <w:r w:rsidR="5935D7C9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zgłoszenie</w:t>
      </w:r>
      <w:r w:rsidR="48F81563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i</w:t>
      </w:r>
      <w:r w:rsidR="00B15D10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 </w:t>
      </w:r>
      <w:r w:rsidR="48F81563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mogą być wykorzystane do celów promocyjnych.</w:t>
      </w:r>
      <w:r w:rsidR="385096AB" w:rsidRPr="00201E0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r w:rsidRPr="00201E0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Przesłane </w:t>
      </w:r>
      <w:r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linki nie zostaną przetłumaczone na język angielski</w:t>
      </w:r>
      <w:r w:rsidR="48F81563" w:rsidRP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.</w:t>
      </w:r>
    </w:p>
    <w:p w14:paraId="3F2521BC" w14:textId="77777777" w:rsidR="004D6D33" w:rsidRPr="00500CB6" w:rsidRDefault="004D6D33" w:rsidP="00AA67A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5BFFA497" w14:textId="2994BAC6" w:rsidR="008873E0" w:rsidRPr="00E74DBB" w:rsidRDefault="648FBC92" w:rsidP="00AA67A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</w:pPr>
      <w:r w:rsidRPr="00E74DBB">
        <w:rPr>
          <w:rFonts w:asciiTheme="minorHAnsi" w:eastAsiaTheme="minorEastAsia" w:hAnsiTheme="minorHAnsi" w:cstheme="minorBidi"/>
          <w:b/>
          <w:bCs/>
          <w:color w:val="000000" w:themeColor="text2"/>
          <w:sz w:val="20"/>
          <w:szCs w:val="20"/>
          <w:lang w:val="pl"/>
        </w:rPr>
        <w:t xml:space="preserve">Filmy, </w:t>
      </w:r>
      <w:r w:rsidR="1E16A158" w:rsidRPr="00E74DBB">
        <w:rPr>
          <w:rFonts w:asciiTheme="minorHAnsi" w:eastAsiaTheme="minorEastAsia" w:hAnsiTheme="minorHAnsi" w:cstheme="minorBidi"/>
          <w:b/>
          <w:bCs/>
          <w:color w:val="000000" w:themeColor="text2"/>
          <w:sz w:val="20"/>
          <w:szCs w:val="20"/>
          <w:lang w:val="pl"/>
        </w:rPr>
        <w:t>które mogą zostać wykorzystane podczas ceremonii wręczenia nagród i</w:t>
      </w:r>
      <w:r w:rsidR="000E5958" w:rsidRPr="00E74DBB">
        <w:rPr>
          <w:rFonts w:asciiTheme="minorHAnsi" w:eastAsiaTheme="minorEastAsia" w:hAnsiTheme="minorHAnsi" w:cstheme="minorBidi"/>
          <w:b/>
          <w:bCs/>
          <w:color w:val="000000" w:themeColor="text2"/>
          <w:sz w:val="20"/>
          <w:szCs w:val="20"/>
          <w:lang w:val="pl"/>
        </w:rPr>
        <w:t> </w:t>
      </w:r>
      <w:r w:rsidR="1E16A158" w:rsidRPr="00E74DBB">
        <w:rPr>
          <w:rFonts w:asciiTheme="minorHAnsi" w:eastAsiaTheme="minorEastAsia" w:hAnsiTheme="minorHAnsi" w:cstheme="minorBidi"/>
          <w:b/>
          <w:bCs/>
          <w:color w:val="000000" w:themeColor="text2"/>
          <w:sz w:val="20"/>
          <w:szCs w:val="20"/>
          <w:lang w:val="pl"/>
        </w:rPr>
        <w:t xml:space="preserve">prezentacji, </w:t>
      </w:r>
      <w:r w:rsidRPr="00E74DBB">
        <w:rPr>
          <w:rFonts w:asciiTheme="minorHAnsi" w:eastAsiaTheme="minorEastAsia" w:hAnsiTheme="minorHAnsi" w:cstheme="minorBidi"/>
          <w:b/>
          <w:bCs/>
          <w:color w:val="000000" w:themeColor="text2"/>
          <w:sz w:val="20"/>
          <w:szCs w:val="20"/>
          <w:lang w:val="pl"/>
        </w:rPr>
        <w:t xml:space="preserve"> powinny być przesyłane w </w:t>
      </w:r>
      <w:r w:rsidRPr="00E74DBB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 xml:space="preserve">jakości HD (720p lub 1080p), a preferowanym formatem będzie MP4. </w:t>
      </w:r>
      <w:r w:rsidR="54817A81" w:rsidRPr="00E74DBB">
        <w:rPr>
          <w:rFonts w:asciiTheme="minorHAnsi" w:eastAsiaTheme="minorEastAsia" w:hAnsiTheme="minorHAnsi" w:cstheme="minorBidi"/>
          <w:b/>
          <w:bCs/>
          <w:sz w:val="20"/>
          <w:szCs w:val="20"/>
          <w:lang w:val="pl"/>
        </w:rPr>
        <w:t>Dostarczony materiał wideo powinien być wyraźny i odpowiedni do użycia. Materiał filmowy powinien prezentować projekt bez napisów i rozmowy z kamerą.</w:t>
      </w:r>
    </w:p>
    <w:p w14:paraId="2A3F6CDA" w14:textId="5E3FB26C" w:rsidR="00FD7245" w:rsidRPr="00500CB6" w:rsidRDefault="00FD7245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</w:pPr>
    </w:p>
    <w:p w14:paraId="4CACC129" w14:textId="47D8A93F" w:rsidR="00FD7245" w:rsidRDefault="006929F3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pl"/>
        </w:rPr>
        <w:t>A</w:t>
      </w:r>
      <w:r w:rsidR="5CF724C2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dresy URL linków wideo</w:t>
      </w:r>
      <w:r w:rsidR="00BE689B">
        <w:rPr>
          <w:rFonts w:asciiTheme="minorHAnsi" w:eastAsiaTheme="minorEastAsia" w:hAnsiTheme="minorHAnsi" w:cstheme="minorBidi"/>
          <w:sz w:val="22"/>
          <w:szCs w:val="22"/>
          <w:lang w:val="pl"/>
        </w:rPr>
        <w:t>:</w:t>
      </w:r>
    </w:p>
    <w:p w14:paraId="698B80C3" w14:textId="77777777" w:rsidR="00817CA1" w:rsidRDefault="00817CA1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7306480E">
        <w:tc>
          <w:tcPr>
            <w:tcW w:w="10456" w:type="dxa"/>
          </w:tcPr>
          <w:p w14:paraId="3C39409E" w14:textId="77777777" w:rsidR="00C00DC8" w:rsidRDefault="00C00DC8" w:rsidP="7306480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8E62FF2" w14:textId="77777777" w:rsidTr="7306480E">
        <w:tc>
          <w:tcPr>
            <w:tcW w:w="10456" w:type="dxa"/>
          </w:tcPr>
          <w:p w14:paraId="2E6D79CB" w14:textId="77777777" w:rsidR="00C00DC8" w:rsidRDefault="00C00DC8" w:rsidP="7306480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74B48E2C" w14:textId="77777777" w:rsidTr="7306480E">
        <w:tc>
          <w:tcPr>
            <w:tcW w:w="10456" w:type="dxa"/>
          </w:tcPr>
          <w:p w14:paraId="71CA3087" w14:textId="77777777" w:rsidR="00C00DC8" w:rsidRDefault="00C00DC8" w:rsidP="7306480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DC8" w14:paraId="3667E6B5" w14:textId="77777777" w:rsidTr="7306480E">
        <w:tc>
          <w:tcPr>
            <w:tcW w:w="10456" w:type="dxa"/>
          </w:tcPr>
          <w:p w14:paraId="4DBF13D0" w14:textId="77777777" w:rsidR="00C00DC8" w:rsidRDefault="00C00DC8" w:rsidP="7306480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4480" w14:paraId="4307BDB8" w14:textId="77777777" w:rsidTr="7306480E">
        <w:tc>
          <w:tcPr>
            <w:tcW w:w="10456" w:type="dxa"/>
          </w:tcPr>
          <w:p w14:paraId="7398ABE7" w14:textId="77777777" w:rsidR="00234480" w:rsidRDefault="00234480" w:rsidP="7306480E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E526F41" w14:textId="1B82F073" w:rsidR="005179B5" w:rsidRDefault="005179B5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094F2B78" w14:textId="1226D548" w:rsidR="005179B5" w:rsidRDefault="69B01659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 xml:space="preserve">2. </w:t>
      </w:r>
      <w:r w:rsidR="581A1D32"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>Materiały promocyjne</w:t>
      </w:r>
    </w:p>
    <w:p w14:paraId="76D0E107" w14:textId="56BB1440" w:rsidR="00005DB6" w:rsidRDefault="581A1D32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Proszę dostarczyć następujące dokumenty</w:t>
      </w:r>
      <w:r w:rsidR="52548D77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jako </w:t>
      </w:r>
      <w:r w:rsidR="52548D77" w:rsidRPr="7306480E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>oddzielne</w:t>
      </w:r>
      <w:r w:rsidR="52548D77"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dokumenty</w:t>
      </w: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t>:</w:t>
      </w:r>
    </w:p>
    <w:p w14:paraId="0E971FAA" w14:textId="77777777" w:rsidR="009C5083" w:rsidRDefault="009C5083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365E8EEC" w14:textId="2D2D06D6" w:rsidR="00005DB6" w:rsidRPr="00500CB6" w:rsidRDefault="5CFB9ACE" w:rsidP="7306480E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pl"/>
        </w:rPr>
      </w:pPr>
      <w:r w:rsidRPr="7306480E">
        <w:rPr>
          <w:rFonts w:asciiTheme="minorHAnsi" w:eastAsiaTheme="minorEastAsia" w:hAnsiTheme="minorHAnsi" w:cstheme="minorBidi"/>
          <w:b/>
          <w:bCs/>
          <w:color w:val="000000" w:themeColor="text2"/>
          <w:lang w:val="pl"/>
        </w:rPr>
        <w:t>Logo</w:t>
      </w:r>
      <w:r w:rsidR="00BE689B">
        <w:rPr>
          <w:rFonts w:asciiTheme="minorHAnsi" w:eastAsiaTheme="minorEastAsia" w:hAnsiTheme="minorHAnsi" w:cstheme="minorBidi"/>
          <w:b/>
          <w:bCs/>
          <w:color w:val="000000" w:themeColor="text2"/>
          <w:lang w:val="pl"/>
        </w:rPr>
        <w:t xml:space="preserve"> </w:t>
      </w:r>
      <w:r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>– plik wektorowy ilustratora/</w:t>
      </w:r>
      <w:proofErr w:type="spellStart"/>
      <w:r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>eps</w:t>
      </w:r>
      <w:proofErr w:type="spellEnd"/>
      <w:r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logo</w:t>
      </w:r>
      <w:r w:rsidRPr="7306480E">
        <w:rPr>
          <w:rFonts w:asciiTheme="minorHAnsi" w:eastAsiaTheme="minorEastAsia" w:hAnsiTheme="minorHAnsi" w:cstheme="minorBidi"/>
          <w:lang w:val="pl"/>
        </w:rPr>
        <w:t xml:space="preserve"> </w:t>
      </w:r>
      <w:r w:rsidR="0EB663A2"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>(</w:t>
      </w:r>
      <w:r w:rsidR="00B15D10">
        <w:rPr>
          <w:rFonts w:asciiTheme="minorHAnsi" w:eastAsiaTheme="minorEastAsia" w:hAnsiTheme="minorHAnsi" w:cstheme="minorBidi"/>
          <w:color w:val="000000" w:themeColor="text2"/>
          <w:lang w:val="pl"/>
        </w:rPr>
        <w:t>d</w:t>
      </w:r>
      <w:r w:rsidR="2D8C5548"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>ołącz logo, które chcesz wyróżnić, na przykład logo projektu i organizacj</w:t>
      </w:r>
      <w:r w:rsidR="00BE689B">
        <w:rPr>
          <w:rFonts w:asciiTheme="minorHAnsi" w:eastAsiaTheme="minorEastAsia" w:hAnsiTheme="minorHAnsi" w:cstheme="minorBidi"/>
          <w:color w:val="000000" w:themeColor="text2"/>
          <w:lang w:val="pl"/>
        </w:rPr>
        <w:t>i</w:t>
      </w:r>
      <w:r w:rsidR="2D8C5548"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>). Logo będzie używane</w:t>
      </w:r>
      <w:r w:rsidR="0EB663A2"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na materiałach promocyjnych i tylko te dostarczone </w:t>
      </w:r>
      <w:r w:rsidR="006929F3">
        <w:rPr>
          <w:rFonts w:asciiTheme="minorHAnsi" w:eastAsiaTheme="minorEastAsia" w:hAnsiTheme="minorHAnsi" w:cstheme="minorBidi"/>
          <w:color w:val="000000" w:themeColor="text2"/>
          <w:lang w:val="pl"/>
        </w:rPr>
        <w:t>przy zgłoszeniu</w:t>
      </w:r>
      <w:r w:rsidR="0EB663A2"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będą używane)</w:t>
      </w:r>
    </w:p>
    <w:p w14:paraId="0019E9B1" w14:textId="48B99F51" w:rsidR="00005DB6" w:rsidRPr="00BE689B" w:rsidRDefault="581A1D32" w:rsidP="7306480E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 w:cstheme="minorBidi"/>
          <w:lang w:val="pl" w:eastAsia="en-GB"/>
        </w:rPr>
      </w:pPr>
      <w:r w:rsidRPr="7306480E">
        <w:rPr>
          <w:rFonts w:asciiTheme="minorHAnsi" w:eastAsiaTheme="minorEastAsia" w:hAnsiTheme="minorHAnsi" w:cstheme="minorBidi"/>
          <w:b/>
          <w:bCs/>
          <w:color w:val="000000" w:themeColor="text2"/>
          <w:lang w:val="pl"/>
        </w:rPr>
        <w:t>Obraz</w:t>
      </w:r>
      <w:r w:rsidR="5CFB9ACE" w:rsidRPr="7306480E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- </w:t>
      </w:r>
      <w:r w:rsidR="5CFB9ACE" w:rsidRPr="7306480E">
        <w:rPr>
          <w:rFonts w:asciiTheme="minorHAnsi" w:eastAsiaTheme="minorEastAsia" w:hAnsiTheme="minorHAnsi" w:cstheme="minorBidi"/>
          <w:lang w:val="pl"/>
        </w:rPr>
        <w:t xml:space="preserve">obraz w orientacji poziomej, najlepiej 300 DPI </w:t>
      </w:r>
      <w:proofErr w:type="spellStart"/>
      <w:r w:rsidR="5CFB9ACE" w:rsidRPr="7306480E">
        <w:rPr>
          <w:rFonts w:asciiTheme="minorHAnsi" w:eastAsiaTheme="minorEastAsia" w:hAnsiTheme="minorHAnsi" w:cstheme="minorBidi"/>
          <w:lang w:val="pl"/>
        </w:rPr>
        <w:t>jpeg</w:t>
      </w:r>
      <w:proofErr w:type="spellEnd"/>
      <w:r w:rsidR="5CFB9ACE" w:rsidRPr="7306480E">
        <w:rPr>
          <w:rFonts w:asciiTheme="minorHAnsi" w:eastAsiaTheme="minorEastAsia" w:hAnsiTheme="minorHAnsi" w:cstheme="minorBidi"/>
          <w:lang w:val="pl"/>
        </w:rPr>
        <w:t>/pdf Twojego projektu/zespołu.</w:t>
      </w:r>
    </w:p>
    <w:p w14:paraId="7A56B706" w14:textId="52D4E2E9" w:rsidR="00005DB6" w:rsidRPr="00500CB6" w:rsidRDefault="581A1D32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</w:pPr>
      <w:r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 xml:space="preserve">3. </w:t>
      </w:r>
      <w:r w:rsidR="485B2A9D"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>Kopiowanie multimediów</w:t>
      </w:r>
    </w:p>
    <w:p w14:paraId="662EFA18" w14:textId="5CB763BB" w:rsidR="00A73F6B" w:rsidRPr="00500CB6" w:rsidRDefault="485B2A9D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Proszę podać </w:t>
      </w:r>
      <w:r w:rsidR="70712EF2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10</w:t>
      </w:r>
      <w:r w:rsidR="2525F97E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0</w:t>
      </w: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słów odpowiednich do celów medialnych,</w:t>
      </w:r>
      <w:r w:rsidR="00B15D1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które</w:t>
      </w: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="50506E9A"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krótko </w:t>
      </w: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opisują</w:t>
      </w:r>
      <w:r w:rsidR="00B15D1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</w:t>
      </w: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inicjatywę i</w:t>
      </w:r>
      <w:r w:rsidR="00B15D10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 </w:t>
      </w: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jej wyniki. </w:t>
      </w:r>
    </w:p>
    <w:p w14:paraId="0C90683B" w14:textId="729362D1" w:rsidR="001A12C2" w:rsidRPr="00500CB6" w:rsidRDefault="001A12C2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p w14:paraId="1DB9D95F" w14:textId="7DD4D95D" w:rsidR="00651464" w:rsidRPr="00500CB6" w:rsidRDefault="00651464" w:rsidP="7306480E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p w14:paraId="7227D564" w14:textId="7D3262B2" w:rsidR="00651464" w:rsidRPr="00500CB6" w:rsidRDefault="00651464" w:rsidP="7306480E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p w14:paraId="2D97660E" w14:textId="24330160" w:rsidR="00651464" w:rsidRPr="00500CB6" w:rsidRDefault="00651464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p w14:paraId="31878B6C" w14:textId="1B1431D3" w:rsidR="004768B6" w:rsidRPr="00500CB6" w:rsidRDefault="5FAF7AB1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  <w:r w:rsidRPr="7306480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4</w:t>
      </w:r>
      <w:r w:rsidR="385096AB" w:rsidRPr="7306480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. Kontakt z Public Relations/mediami w Twojej organizacji</w:t>
      </w:r>
      <w:r w:rsidR="06095D2F" w:rsidRPr="7306480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 xml:space="preserve">, jeśli jest inny niż </w:t>
      </w:r>
      <w:r w:rsidR="00B15D10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główne dane kontaktowe</w:t>
      </w:r>
      <w:r w:rsidR="06095D2F" w:rsidRPr="7306480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l"/>
        </w:rPr>
        <w:t>.</w:t>
      </w:r>
    </w:p>
    <w:p w14:paraId="76D00D72" w14:textId="77777777" w:rsidR="00815C1D" w:rsidRPr="00500CB6" w:rsidRDefault="00815C1D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l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00E74DBB">
        <w:tc>
          <w:tcPr>
            <w:tcW w:w="4181" w:type="dxa"/>
            <w:vAlign w:val="center"/>
          </w:tcPr>
          <w:p w14:paraId="37FC7E7C" w14:textId="77777777" w:rsidR="004768B6" w:rsidRPr="007C4AAA" w:rsidRDefault="385096AB" w:rsidP="00E74DB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Nazwa:</w:t>
            </w:r>
          </w:p>
        </w:tc>
        <w:tc>
          <w:tcPr>
            <w:tcW w:w="4349" w:type="dxa"/>
          </w:tcPr>
          <w:p w14:paraId="6C8D2320" w14:textId="77777777" w:rsidR="004768B6" w:rsidRPr="006965EF" w:rsidRDefault="004768B6" w:rsidP="7306480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00E74DBB">
        <w:tc>
          <w:tcPr>
            <w:tcW w:w="4181" w:type="dxa"/>
            <w:vAlign w:val="center"/>
          </w:tcPr>
          <w:p w14:paraId="1DEBA218" w14:textId="77777777" w:rsidR="004768B6" w:rsidRPr="007C4AAA" w:rsidRDefault="385096AB" w:rsidP="00E74DB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Tytuł/funkcja:</w:t>
            </w:r>
          </w:p>
        </w:tc>
        <w:tc>
          <w:tcPr>
            <w:tcW w:w="4349" w:type="dxa"/>
          </w:tcPr>
          <w:p w14:paraId="73B63BEC" w14:textId="77777777" w:rsidR="004768B6" w:rsidRPr="006965EF" w:rsidRDefault="004768B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00E74DBB">
        <w:tc>
          <w:tcPr>
            <w:tcW w:w="4181" w:type="dxa"/>
            <w:vAlign w:val="center"/>
          </w:tcPr>
          <w:p w14:paraId="0F1D686D" w14:textId="77777777" w:rsidR="004768B6" w:rsidRPr="007C4AAA" w:rsidRDefault="385096AB" w:rsidP="00E74DB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Telefon: </w:t>
            </w:r>
          </w:p>
        </w:tc>
        <w:tc>
          <w:tcPr>
            <w:tcW w:w="4349" w:type="dxa"/>
          </w:tcPr>
          <w:p w14:paraId="763BE560" w14:textId="77777777" w:rsidR="004768B6" w:rsidRPr="006965EF" w:rsidRDefault="004768B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00E74DBB">
        <w:tc>
          <w:tcPr>
            <w:tcW w:w="4181" w:type="dxa"/>
            <w:vAlign w:val="center"/>
          </w:tcPr>
          <w:p w14:paraId="6CDDD43C" w14:textId="77777777" w:rsidR="004768B6" w:rsidRPr="007C4AAA" w:rsidRDefault="385096AB" w:rsidP="00E74DB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Faks: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00E74DBB">
        <w:tc>
          <w:tcPr>
            <w:tcW w:w="4181" w:type="dxa"/>
            <w:vAlign w:val="center"/>
          </w:tcPr>
          <w:p w14:paraId="4406E534" w14:textId="77777777" w:rsidR="004768B6" w:rsidRPr="007C4AAA" w:rsidRDefault="385096AB" w:rsidP="00E74DBB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E-mail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3CAA7D0E" w:rsidR="004768B6" w:rsidRPr="006965EF" w:rsidRDefault="00451BC1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306480E">
        <w:rPr>
          <w:rFonts w:asciiTheme="minorHAnsi" w:eastAsiaTheme="minorEastAsia" w:hAnsiTheme="minorHAnsi" w:cstheme="minorBidi"/>
          <w:sz w:val="22"/>
          <w:szCs w:val="22"/>
          <w:lang w:val="pl"/>
        </w:rPr>
        <w:br w:type="page"/>
      </w:r>
      <w:bookmarkStart w:id="3" w:name="_Toc114377664"/>
      <w:r w:rsidR="0021074F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lastRenderedPageBreak/>
        <w:t>Część</w:t>
      </w:r>
      <w:r w:rsidR="385096AB"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 xml:space="preserve"> </w:t>
      </w:r>
      <w:r w:rsidR="74611C8B"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>I</w:t>
      </w:r>
      <w:r w:rsidR="385096AB" w:rsidRPr="7306480E">
        <w:rPr>
          <w:rFonts w:asciiTheme="minorHAnsi" w:eastAsiaTheme="minorEastAsia" w:hAnsiTheme="minorHAnsi" w:cstheme="minorBidi"/>
          <w:b/>
          <w:bCs/>
          <w:sz w:val="22"/>
          <w:szCs w:val="22"/>
          <w:lang w:val="pl"/>
        </w:rPr>
        <w:t>V: Umowa uczestnika</w:t>
      </w:r>
      <w:bookmarkEnd w:id="3"/>
    </w:p>
    <w:p w14:paraId="38C5A02C" w14:textId="77777777" w:rsidR="004768B6" w:rsidRPr="006965EF" w:rsidRDefault="004768B6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9E785A" w14:textId="40463954" w:rsidR="004768B6" w:rsidRPr="00BF0F0D" w:rsidRDefault="385096AB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Jako przedstawiciel prawny </w:t>
      </w:r>
      <w:r w:rsidR="5935D7C9"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>inicjatywy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zgadzam się, że może ona zostać zgłoszona do </w:t>
      </w:r>
      <w:r w:rsidR="001A1D2C"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>Europejskich Nagród Promocji Przedsiębiorczości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202</w:t>
      </w:r>
      <w:r w:rsidR="50506E9A"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>3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r w:rsidR="001A1D2C"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>(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>European Enterprise Promotion Awards</w:t>
      </w:r>
      <w:r w:rsidR="001A1D2C"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EEPA 2023)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. Oświadczam, że materiał przedstawiony </w:t>
      </w:r>
      <w:r w:rsidR="00201E0B">
        <w:rPr>
          <w:rFonts w:asciiTheme="minorHAnsi" w:eastAsiaTheme="minorEastAsia" w:hAnsiTheme="minorHAnsi" w:cstheme="minorBidi"/>
          <w:sz w:val="22"/>
          <w:szCs w:val="22"/>
          <w:lang w:val="pl"/>
        </w:rPr>
        <w:t>w zgłoszeniu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jest prawdziwym i</w:t>
      </w:r>
      <w:r w:rsidR="00201E0B">
        <w:rPr>
          <w:rFonts w:asciiTheme="minorHAnsi" w:eastAsiaTheme="minorEastAsia" w:hAnsiTheme="minorHAnsi" w:cstheme="minorBidi"/>
          <w:sz w:val="22"/>
          <w:szCs w:val="22"/>
          <w:lang w:val="pl"/>
        </w:rPr>
        <w:t> 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poprawnym odzwierciedleniem inicjatywy. </w:t>
      </w:r>
    </w:p>
    <w:p w14:paraId="2A7BC94C" w14:textId="77777777" w:rsidR="007C4AAA" w:rsidRPr="00BF0F0D" w:rsidRDefault="007C4AAA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</w:p>
    <w:p w14:paraId="69E62FB7" w14:textId="459264D8" w:rsidR="004768B6" w:rsidRPr="00BF0F0D" w:rsidRDefault="385096AB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W przypadku, gdy </w:t>
      </w:r>
      <w:r w:rsidR="5935D7C9"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>inicjatywa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zostanie wybrana jako nominowana do </w:t>
      </w:r>
      <w:r w:rsidR="00DD471A"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>Europejskich Nagród Promocji Przedsiębiorczości 2023 (European Enterprise Promotion Awards EEPA 2023)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, </w:t>
      </w: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wyrażam zgodę 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na opublikowanie </w:t>
      </w:r>
      <w:r w:rsidR="00201E0B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informacji o 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naszej </w:t>
      </w:r>
      <w:r w:rsidR="5935D7C9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inicjatyw</w:t>
      </w:r>
      <w:r w:rsidR="00201E0B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ie</w:t>
      </w: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i organizacji 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>na stronie internetowej nagród oraz rozpowszechnianie informacji w mediach.</w:t>
      </w:r>
    </w:p>
    <w:p w14:paraId="3EC167C8" w14:textId="77777777" w:rsidR="004768B6" w:rsidRPr="00500CB6" w:rsidRDefault="004768B6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l"/>
        </w:rPr>
      </w:pPr>
    </w:p>
    <w:p w14:paraId="5FB6E16A" w14:textId="77777777" w:rsidR="004768B6" w:rsidRPr="00500CB6" w:rsidRDefault="004768B6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l"/>
        </w:rPr>
      </w:pPr>
    </w:p>
    <w:p w14:paraId="20B017B3" w14:textId="77777777" w:rsidR="00DE3F1E" w:rsidRPr="00500CB6" w:rsidRDefault="538408BC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 w:val="pl"/>
        </w:rPr>
      </w:pPr>
      <w:r w:rsidRPr="7306480E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pl"/>
        </w:rPr>
        <w:t xml:space="preserve">Zgoda na gromadzenie i przetwarzanie danych osobowych </w:t>
      </w:r>
    </w:p>
    <w:p w14:paraId="1E89F300" w14:textId="77777777" w:rsidR="00DE3F1E" w:rsidRPr="00500CB6" w:rsidRDefault="00DE3F1E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2D3C1557" w14:textId="77777777" w:rsidR="00DE3F1E" w:rsidRPr="00500CB6" w:rsidRDefault="00DE3F1E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5B5C8AAE" w14:textId="53C2E9D8" w:rsidR="005F30FE" w:rsidRPr="00BF0F0D" w:rsidRDefault="00DD471A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proofErr w:type="spellStart"/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Ja</w:t>
      </w:r>
      <w:r w:rsidR="549DF15C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__________________________________________niżej</w:t>
      </w:r>
      <w:proofErr w:type="spellEnd"/>
      <w:r w:rsidR="549DF15C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podpisany</w:t>
      </w:r>
      <w:r w:rsidR="004E288A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/a</w:t>
      </w:r>
      <w:r w:rsidR="549DF15C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, </w:t>
      </w:r>
    </w:p>
    <w:p w14:paraId="46664F4E" w14:textId="77777777" w:rsidR="005F30FE" w:rsidRPr="00BF0F0D" w:rsidRDefault="005F30FE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7F432389" w14:textId="2CFC132E" w:rsidR="00046F01" w:rsidRPr="00BF0F0D" w:rsidRDefault="549DF15C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reprezentujący</w:t>
      </w:r>
      <w:r w:rsidR="004E288A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/a</w:t>
      </w: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__________</w:t>
      </w:r>
    </w:p>
    <w:p w14:paraId="62B2AE61" w14:textId="015803AB" w:rsidR="00097F28" w:rsidRPr="00BF0F0D" w:rsidRDefault="549DF15C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0"/>
          <w:szCs w:val="20"/>
          <w:lang w:val="pl"/>
        </w:rPr>
      </w:pPr>
      <w:r w:rsidRPr="00BF0F0D">
        <w:rPr>
          <w:rFonts w:asciiTheme="minorHAnsi" w:eastAsiaTheme="minorEastAsia" w:hAnsiTheme="minorHAnsi" w:cstheme="minorBidi"/>
          <w:color w:val="000000" w:themeColor="text2"/>
          <w:sz w:val="20"/>
          <w:szCs w:val="20"/>
          <w:lang w:val="pl"/>
        </w:rPr>
        <w:t>(</w:t>
      </w:r>
      <w:r w:rsidR="0021074F" w:rsidRPr="00BF0F0D">
        <w:rPr>
          <w:rFonts w:asciiTheme="minorHAnsi" w:eastAsiaTheme="minorEastAsia" w:hAnsiTheme="minorHAnsi" w:cstheme="minorBidi"/>
          <w:color w:val="000000" w:themeColor="text2"/>
          <w:sz w:val="20"/>
          <w:szCs w:val="20"/>
          <w:lang w:val="pl"/>
        </w:rPr>
        <w:t>p</w:t>
      </w:r>
      <w:r w:rsidRPr="00BF0F0D">
        <w:rPr>
          <w:rFonts w:asciiTheme="minorHAnsi" w:eastAsiaTheme="minorEastAsia" w:hAnsiTheme="minorHAnsi" w:cstheme="minorBidi"/>
          <w:color w:val="000000" w:themeColor="text2"/>
          <w:sz w:val="20"/>
          <w:szCs w:val="20"/>
          <w:lang w:val="pl"/>
        </w:rPr>
        <w:t>rojekt i organizacja)</w:t>
      </w:r>
    </w:p>
    <w:p w14:paraId="3100D222" w14:textId="77777777" w:rsidR="005F30FE" w:rsidRPr="00BF0F0D" w:rsidRDefault="005F30FE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52799277" w14:textId="4C83A3F4" w:rsidR="00DE3F1E" w:rsidRPr="00BF0F0D" w:rsidRDefault="538408BC" w:rsidP="00D8051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niniejszym potwierdzam, że zapoznałem</w:t>
      </w:r>
      <w:r w:rsidR="004E288A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/</w:t>
      </w:r>
      <w:proofErr w:type="spellStart"/>
      <w:r w:rsidR="004E288A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am</w:t>
      </w:r>
      <w:proofErr w:type="spellEnd"/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się z załączoną informacją o ochronie danych w</w:t>
      </w:r>
      <w:r w:rsidR="00DD471A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 </w:t>
      </w: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ramach mojego formularza zgłoszeniowego do </w:t>
      </w:r>
      <w:r w:rsidR="00DD471A"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Europejskich Nagród Promocji Przedsiębiorczości 2023 (European Enterprise Promotion Awards EEPA 2023) </w:t>
      </w: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i wyrażam zgodę na gromadzenie i przetwarzanie moich danych osobowych przez EISMEA, Komisję Europejską i ich wykonawców w celu zarządzania procesem </w:t>
      </w:r>
      <w:r w:rsidR="004E288A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składania wniosków i selekcji, planowania, organizacji, realizacji </w:t>
      </w:r>
      <w:r w:rsidR="00181D43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działań, w tym </w:t>
      </w:r>
      <w:r w:rsidR="004E288A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działań następczych</w:t>
      </w:r>
      <w:r w:rsidR="00181D43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,</w:t>
      </w:r>
      <w:r w:rsidR="004E288A"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 związanych z Nagrodami</w:t>
      </w: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. </w:t>
      </w:r>
    </w:p>
    <w:p w14:paraId="7527C743" w14:textId="259CF102" w:rsidR="005F30FE" w:rsidRPr="00BF0F0D" w:rsidRDefault="538408BC" w:rsidP="00D8051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Działania te obejmują promocję za pośrednictwem mediów społecznościowych, strony internetowej KE, bloga promującego przedsiębiorczość i kompendium EEPA oraz obejmują promocję moich danych osobowych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, </w:t>
      </w: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>w tym między innymi zdjęć/nagrań wideo przedstawiających mój wizerunek ogółowi społeczeństwa</w:t>
      </w:r>
      <w:r w:rsidRP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, </w:t>
      </w:r>
      <w:r w:rsidRPr="00BF0F0D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dlatego upoważniam EISMEA, Komisję Europejską i jej wykonawców:   </w:t>
      </w:r>
    </w:p>
    <w:p w14:paraId="1765F6D8" w14:textId="77777777" w:rsidR="00401120" w:rsidRPr="00BF0F0D" w:rsidRDefault="00401120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7491EC04" w14:textId="419FD78C" w:rsidR="00DE3F1E" w:rsidRPr="00BF0F0D" w:rsidRDefault="538408BC" w:rsidP="00210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color w:val="000000"/>
          <w:lang w:val="pl"/>
        </w:rPr>
      </w:pPr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>do wykorzystywania bez ograniczeń moich danych osobowych (w tym zdjęć lub nagrań wideo opatrzonych moim wizerunkiem) we wszystkich rodzajach publikacji, w</w:t>
      </w:r>
      <w:r w:rsidR="00DD471A"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> </w:t>
      </w:r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jakiejkolwiek formie transmisji telewizyjnej lub komunikacji przez </w:t>
      </w:r>
      <w:proofErr w:type="spellStart"/>
      <w:r w:rsidR="000058B7">
        <w:rPr>
          <w:rFonts w:asciiTheme="minorHAnsi" w:eastAsiaTheme="minorEastAsia" w:hAnsiTheme="minorHAnsi" w:cstheme="minorBidi"/>
          <w:color w:val="000000" w:themeColor="text2"/>
          <w:lang w:val="pl"/>
        </w:rPr>
        <w:t>i</w:t>
      </w:r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>nternet</w:t>
      </w:r>
      <w:proofErr w:type="spellEnd"/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, jak opisano w </w:t>
      </w:r>
      <w:r w:rsidR="000058B7">
        <w:rPr>
          <w:rFonts w:asciiTheme="minorHAnsi" w:eastAsiaTheme="minorEastAsia" w:hAnsiTheme="minorHAnsi" w:cstheme="minorBidi"/>
          <w:color w:val="000000" w:themeColor="text2"/>
          <w:lang w:val="pl"/>
        </w:rPr>
        <w:t>i</w:t>
      </w:r>
      <w:r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nformacji o ochronie danych; </w:t>
      </w:r>
    </w:p>
    <w:p w14:paraId="49C8DDB5" w14:textId="740E9BCA" w:rsidR="00DE3F1E" w:rsidRPr="00BF0F0D" w:rsidRDefault="00BF0F0D" w:rsidP="002107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Bidi"/>
          <w:color w:val="000000"/>
          <w:lang w:val="pl"/>
        </w:rPr>
      </w:pPr>
      <w:r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do </w:t>
      </w:r>
      <w:r w:rsidR="538408BC"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>umieszczania i archiwizowania fotografii lub nagrań wideo w internetowych bazach danych Unii Europejskiej, dostępnych publicznie</w:t>
      </w:r>
      <w:r>
        <w:rPr>
          <w:rFonts w:asciiTheme="minorHAnsi" w:eastAsiaTheme="minorEastAsia" w:hAnsiTheme="minorHAnsi" w:cstheme="minorBidi"/>
          <w:color w:val="000000" w:themeColor="text2"/>
          <w:lang w:val="pl"/>
        </w:rPr>
        <w:t>,</w:t>
      </w:r>
      <w:r w:rsidR="538408BC"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bezpłatnie</w:t>
      </w:r>
      <w:r>
        <w:rPr>
          <w:rFonts w:asciiTheme="minorHAnsi" w:eastAsiaTheme="minorEastAsia" w:hAnsiTheme="minorHAnsi" w:cstheme="minorBidi"/>
          <w:color w:val="000000" w:themeColor="text2"/>
          <w:lang w:val="pl"/>
        </w:rPr>
        <w:t>,</w:t>
      </w:r>
      <w:r w:rsidR="538408BC"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online;</w:t>
      </w:r>
      <w:r w:rsidR="00DD471A"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 xml:space="preserve"> </w:t>
      </w:r>
      <w:r w:rsidR="538408BC" w:rsidRPr="00BF0F0D">
        <w:rPr>
          <w:rFonts w:asciiTheme="minorHAnsi" w:eastAsiaTheme="minorEastAsia" w:hAnsiTheme="minorHAnsi" w:cstheme="minorBidi"/>
          <w:color w:val="000000" w:themeColor="text2"/>
          <w:lang w:val="pl"/>
        </w:rPr>
        <w:t>w celu zilustrowania lub promowania działalności instytucji europejskich i Unii Europejskiej.</w:t>
      </w:r>
    </w:p>
    <w:p w14:paraId="39EE53E7" w14:textId="77777777" w:rsidR="00DE3F1E" w:rsidRPr="00500CB6" w:rsidRDefault="00DE3F1E" w:rsidP="0021074F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</w:p>
    <w:p w14:paraId="5FA90EE1" w14:textId="343224B9" w:rsidR="002A6739" w:rsidRPr="001A1D2C" w:rsidRDefault="538408BC" w:rsidP="001A1D2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l"/>
        </w:rPr>
      </w:pPr>
      <w:r w:rsidRPr="7306480E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l"/>
        </w:rPr>
        <w:t xml:space="preserve">Przetwarzanie danych osobowych odbywa się zgodnie z rozporządzeniem (UE) 2018/1725, jak wyjaśniono w informacji o ochronie danych. </w:t>
      </w:r>
    </w:p>
    <w:p w14:paraId="73ACC060" w14:textId="77777777" w:rsidR="002A6739" w:rsidRPr="00500CB6" w:rsidRDefault="002A6739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228"/>
      </w:tblGrid>
      <w:tr w:rsidR="002A6739" w:rsidRPr="006965EF" w14:paraId="6A30F031" w14:textId="77777777" w:rsidTr="00296CE1">
        <w:tc>
          <w:tcPr>
            <w:tcW w:w="2122" w:type="dxa"/>
          </w:tcPr>
          <w:p w14:paraId="24728B8E" w14:textId="6221F2DB" w:rsidR="002A6739" w:rsidRPr="007C4AAA" w:rsidRDefault="16BC371F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Podpis</w:t>
            </w:r>
            <w:r w:rsidR="40ACE129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:</w:t>
            </w:r>
          </w:p>
        </w:tc>
        <w:tc>
          <w:tcPr>
            <w:tcW w:w="6228" w:type="dxa"/>
          </w:tcPr>
          <w:p w14:paraId="59609B41" w14:textId="77777777" w:rsidR="002A6739" w:rsidRPr="006965EF" w:rsidRDefault="002A6739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00296CE1">
        <w:tc>
          <w:tcPr>
            <w:tcW w:w="2122" w:type="dxa"/>
          </w:tcPr>
          <w:p w14:paraId="727B70FF" w14:textId="290C3F83" w:rsidR="002A6739" w:rsidRPr="007C4AAA" w:rsidRDefault="16BC371F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Tytuł/funkcja</w:t>
            </w:r>
            <w:r w:rsidR="40ACE129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 xml:space="preserve">: </w:t>
            </w:r>
          </w:p>
        </w:tc>
        <w:tc>
          <w:tcPr>
            <w:tcW w:w="6228" w:type="dxa"/>
          </w:tcPr>
          <w:p w14:paraId="04AAE7BE" w14:textId="77777777" w:rsidR="002A6739" w:rsidRPr="006965EF" w:rsidRDefault="002A6739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00296CE1">
        <w:tc>
          <w:tcPr>
            <w:tcW w:w="2122" w:type="dxa"/>
          </w:tcPr>
          <w:p w14:paraId="45295D3E" w14:textId="367E6F2D" w:rsidR="002A6739" w:rsidRPr="007C4AAA" w:rsidRDefault="16BC371F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Data</w:t>
            </w:r>
            <w:r w:rsidR="40ACE129" w:rsidRPr="7306480E">
              <w:rPr>
                <w:rFonts w:asciiTheme="minorHAnsi" w:eastAsiaTheme="minorEastAsia" w:hAnsiTheme="minorHAnsi" w:cstheme="minorBidi"/>
                <w:sz w:val="22"/>
                <w:szCs w:val="22"/>
                <w:lang w:val="pl"/>
              </w:rPr>
              <w:t>:</w:t>
            </w:r>
          </w:p>
        </w:tc>
        <w:tc>
          <w:tcPr>
            <w:tcW w:w="6228" w:type="dxa"/>
          </w:tcPr>
          <w:p w14:paraId="73F1ADDA" w14:textId="77777777" w:rsidR="002A6739" w:rsidRPr="006965EF" w:rsidRDefault="002A6739" w:rsidP="7306480E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B248813" w14:textId="77777777" w:rsidR="002A6739" w:rsidRPr="006965EF" w:rsidRDefault="002A6739" w:rsidP="7306480E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75094E6D" w14:textId="5A830B59" w:rsidR="00046F01" w:rsidRDefault="00046F01" w:rsidP="7306480E">
      <w:pP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7306480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br w:type="page"/>
      </w:r>
    </w:p>
    <w:p w14:paraId="40845531" w14:textId="27CB840C" w:rsidR="004768B6" w:rsidRDefault="385096AB" w:rsidP="00296CE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7306480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l"/>
        </w:rPr>
        <w:lastRenderedPageBreak/>
        <w:t xml:space="preserve">Wypełniony i podpisany formularz zgłoszeniowy prosimy przesłać na </w:t>
      </w:r>
      <w:r w:rsidR="000058B7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l"/>
        </w:rPr>
        <w:t xml:space="preserve">podany </w:t>
      </w:r>
      <w:r w:rsidRPr="7306480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l"/>
        </w:rPr>
        <w:t>adres</w:t>
      </w:r>
      <w:r w:rsidR="000058B7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l"/>
        </w:rPr>
        <w:t xml:space="preserve"> e-mail</w:t>
      </w:r>
      <w:r w:rsidRPr="7306480E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l"/>
        </w:rPr>
        <w:t>:</w:t>
      </w:r>
    </w:p>
    <w:p w14:paraId="78D6184E" w14:textId="77777777" w:rsidR="00296CE1" w:rsidRDefault="00296CE1" w:rsidP="00296CE1">
      <w:pPr>
        <w:suppressAutoHyphens/>
        <w:jc w:val="both"/>
        <w:rPr>
          <w:rFonts w:ascii="Arial" w:hAnsi="Arial" w:cs="Arial"/>
        </w:rPr>
      </w:pPr>
    </w:p>
    <w:p w14:paraId="7C132E24" w14:textId="1804524D" w:rsidR="00296CE1" w:rsidRPr="00296CE1" w:rsidRDefault="00296CE1" w:rsidP="00296CE1">
      <w:pPr>
        <w:suppressAutoHyphens/>
        <w:jc w:val="both"/>
        <w:rPr>
          <w:rFonts w:ascii="Arial" w:hAnsi="Arial" w:cs="Arial"/>
        </w:rPr>
      </w:pPr>
      <w:r w:rsidRPr="00296CE1">
        <w:rPr>
          <w:rFonts w:ascii="Arial" w:hAnsi="Arial" w:cs="Arial"/>
        </w:rPr>
        <w:t>Joanna Drobińska</w:t>
      </w:r>
    </w:p>
    <w:p w14:paraId="06DE27DF" w14:textId="77777777" w:rsidR="00296CE1" w:rsidRPr="00296CE1" w:rsidRDefault="00296CE1" w:rsidP="00296CE1">
      <w:pPr>
        <w:suppressAutoHyphens/>
        <w:jc w:val="both"/>
        <w:rPr>
          <w:rFonts w:ascii="Arial" w:hAnsi="Arial" w:cs="Arial"/>
        </w:rPr>
      </w:pPr>
      <w:r w:rsidRPr="00296CE1">
        <w:rPr>
          <w:rFonts w:ascii="Arial" w:hAnsi="Arial" w:cs="Arial"/>
        </w:rPr>
        <w:t>Ministerstwo Rozwoju i Technologii</w:t>
      </w:r>
    </w:p>
    <w:p w14:paraId="13AC552E" w14:textId="77777777" w:rsidR="00296CE1" w:rsidRPr="00296CE1" w:rsidRDefault="00296CE1" w:rsidP="00296CE1">
      <w:pPr>
        <w:suppressAutoHyphens/>
        <w:jc w:val="both"/>
        <w:rPr>
          <w:rFonts w:ascii="Arial" w:hAnsi="Arial" w:cs="Arial"/>
        </w:rPr>
      </w:pPr>
      <w:r w:rsidRPr="00296CE1">
        <w:rPr>
          <w:rFonts w:ascii="Arial" w:hAnsi="Arial" w:cs="Arial"/>
        </w:rPr>
        <w:t xml:space="preserve">Plac Trzech Krzyży 3/5 </w:t>
      </w:r>
    </w:p>
    <w:p w14:paraId="554C7DE8" w14:textId="77777777" w:rsidR="00296CE1" w:rsidRPr="00296CE1" w:rsidRDefault="00296CE1" w:rsidP="00296CE1">
      <w:pPr>
        <w:suppressAutoHyphens/>
        <w:jc w:val="both"/>
        <w:rPr>
          <w:rFonts w:ascii="Arial" w:hAnsi="Arial" w:cs="Arial"/>
        </w:rPr>
      </w:pPr>
      <w:r w:rsidRPr="00296CE1">
        <w:rPr>
          <w:rFonts w:ascii="Arial" w:hAnsi="Arial" w:cs="Arial"/>
        </w:rPr>
        <w:t xml:space="preserve">00-507 Warszawa </w:t>
      </w:r>
    </w:p>
    <w:p w14:paraId="72870FF6" w14:textId="77777777" w:rsidR="00296CE1" w:rsidRPr="00296CE1" w:rsidRDefault="00296CE1" w:rsidP="00296CE1">
      <w:pPr>
        <w:suppressAutoHyphens/>
        <w:jc w:val="both"/>
        <w:rPr>
          <w:rFonts w:ascii="Arial" w:hAnsi="Arial" w:cs="Arial"/>
        </w:rPr>
      </w:pPr>
    </w:p>
    <w:p w14:paraId="427C32AC" w14:textId="73105EA3" w:rsidR="00296CE1" w:rsidRPr="00296CE1" w:rsidRDefault="00296CE1" w:rsidP="00296CE1">
      <w:pPr>
        <w:suppressAutoHyphens/>
        <w:jc w:val="both"/>
        <w:rPr>
          <w:rFonts w:ascii="Arial" w:hAnsi="Arial" w:cs="Arial"/>
        </w:rPr>
      </w:pPr>
      <w:r w:rsidRPr="00296CE1">
        <w:rPr>
          <w:rFonts w:ascii="Arial" w:hAnsi="Arial" w:cs="Arial"/>
        </w:rPr>
        <w:t xml:space="preserve">Tel: </w:t>
      </w:r>
      <w:r>
        <w:rPr>
          <w:rFonts w:ascii="Arial" w:hAnsi="Arial" w:cs="Arial"/>
        </w:rPr>
        <w:t>+</w:t>
      </w:r>
      <w:r w:rsidRPr="00296CE1">
        <w:rPr>
          <w:rFonts w:ascii="Arial" w:hAnsi="Arial" w:cs="Arial"/>
        </w:rPr>
        <w:t>48 22 411 97 11</w:t>
      </w:r>
    </w:p>
    <w:p w14:paraId="31B0D650" w14:textId="19B52D05" w:rsidR="00296CE1" w:rsidRPr="00296CE1" w:rsidRDefault="00296CE1" w:rsidP="00296CE1">
      <w:pPr>
        <w:suppressAutoHyphens/>
        <w:jc w:val="both"/>
        <w:rPr>
          <w:rFonts w:ascii="Arial" w:hAnsi="Arial" w:cs="Arial"/>
        </w:rPr>
      </w:pPr>
      <w:r w:rsidRPr="00296CE1">
        <w:rPr>
          <w:rFonts w:ascii="Arial" w:hAnsi="Arial" w:cs="Arial"/>
        </w:rPr>
        <w:t>E</w:t>
      </w:r>
      <w:r w:rsidR="000058B7">
        <w:rPr>
          <w:rFonts w:ascii="Arial" w:hAnsi="Arial" w:cs="Arial"/>
        </w:rPr>
        <w:t>-</w:t>
      </w:r>
      <w:r w:rsidRPr="00296CE1">
        <w:rPr>
          <w:rFonts w:ascii="Arial" w:hAnsi="Arial" w:cs="Arial"/>
        </w:rPr>
        <w:t xml:space="preserve">mail: </w:t>
      </w:r>
      <w:hyperlink r:id="rId11">
        <w:r w:rsidRPr="00296CE1">
          <w:rPr>
            <w:rFonts w:ascii="Arial" w:hAnsi="Arial" w:cs="Arial"/>
            <w:color w:val="0000FF"/>
            <w:u w:val="single"/>
          </w:rPr>
          <w:t>Joanna.Drobinska@mrit.gov.pl</w:t>
        </w:r>
      </w:hyperlink>
    </w:p>
    <w:p w14:paraId="1936AD41" w14:textId="77777777" w:rsidR="0020058F" w:rsidRDefault="0020058F" w:rsidP="00296CE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3381F05" w14:textId="7D3A3F63" w:rsidR="004768B6" w:rsidRPr="00193E60" w:rsidRDefault="00193E60" w:rsidP="00296CE1">
      <w:pPr>
        <w:pStyle w:val="Nagwek2"/>
        <w:spacing w:before="120" w:after="120"/>
        <w:jc w:val="both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pl"/>
        </w:rPr>
        <w:t>Zasady zgłoszenia</w:t>
      </w:r>
    </w:p>
    <w:p w14:paraId="59B66019" w14:textId="3A99CB1F" w:rsidR="00296CE1" w:rsidRPr="00296CE1" w:rsidRDefault="00296CE1" w:rsidP="00296CE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96CE1">
        <w:rPr>
          <w:rFonts w:asciiTheme="minorHAnsi" w:eastAsiaTheme="minorEastAsia" w:hAnsiTheme="minorHAnsi" w:cstheme="minorBidi"/>
          <w:sz w:val="22"/>
          <w:szCs w:val="22"/>
          <w:lang w:val="pl"/>
        </w:rPr>
        <w:t>Zgłaszając się do kwalifikacji krajowych wyraża</w:t>
      </w:r>
      <w:r w:rsidR="006929F3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sz </w:t>
      </w:r>
      <w:r w:rsidRPr="00296CE1">
        <w:rPr>
          <w:rFonts w:asciiTheme="minorHAnsi" w:eastAsiaTheme="minorEastAsia" w:hAnsiTheme="minorHAnsi" w:cstheme="minorBidi"/>
          <w:sz w:val="22"/>
          <w:szCs w:val="22"/>
          <w:lang w:val="pl"/>
        </w:rPr>
        <w:t>zgodę na reprezentowanie swojego kraju w konkursie Europejski</w:t>
      </w:r>
      <w:r w:rsidR="000058B7">
        <w:rPr>
          <w:rFonts w:asciiTheme="minorHAnsi" w:eastAsiaTheme="minorEastAsia" w:hAnsiTheme="minorHAnsi" w:cstheme="minorBidi"/>
          <w:sz w:val="22"/>
          <w:szCs w:val="22"/>
          <w:lang w:val="pl"/>
        </w:rPr>
        <w:t>e</w:t>
      </w:r>
      <w:r w:rsidRPr="00296CE1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Nagr</w:t>
      </w:r>
      <w:r w:rsidR="000058B7">
        <w:rPr>
          <w:rFonts w:asciiTheme="minorHAnsi" w:eastAsiaTheme="minorEastAsia" w:hAnsiTheme="minorHAnsi" w:cstheme="minorBidi"/>
          <w:sz w:val="22"/>
          <w:szCs w:val="22"/>
          <w:lang w:val="pl"/>
        </w:rPr>
        <w:t>ody</w:t>
      </w:r>
      <w:r w:rsidRPr="00296CE1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Promocji Przedsiębiorczości </w:t>
      </w:r>
      <w:r w:rsidR="000058B7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2023 </w:t>
      </w:r>
      <w:r w:rsidRPr="00296CE1">
        <w:rPr>
          <w:rFonts w:asciiTheme="minorHAnsi" w:eastAsiaTheme="minorEastAsia" w:hAnsiTheme="minorHAnsi" w:cstheme="minorBidi"/>
          <w:sz w:val="22"/>
          <w:szCs w:val="22"/>
          <w:lang w:val="pl"/>
        </w:rPr>
        <w:t>w razie wybrania zgłoszenia jako kandydata</w:t>
      </w:r>
      <w:r w:rsidR="385096AB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. </w:t>
      </w:r>
    </w:p>
    <w:p w14:paraId="1DCF3EB3" w14:textId="097D3480" w:rsidR="007C4AAA" w:rsidRPr="00296CE1" w:rsidRDefault="385096AB" w:rsidP="00296CE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96CE1">
        <w:rPr>
          <w:rFonts w:asciiTheme="minorHAnsi" w:eastAsiaTheme="minorEastAsia" w:hAnsiTheme="minorHAnsi" w:cstheme="minorBidi"/>
          <w:sz w:val="22"/>
          <w:szCs w:val="22"/>
          <w:lang w:val="pl"/>
        </w:rPr>
        <w:t>Konkurs jest otwarty dla władz publicznych w państwach członkowskich UE, a także krajów stowarzyszonych w programie COSME.</w:t>
      </w:r>
    </w:p>
    <w:p w14:paraId="031F488B" w14:textId="07914A37" w:rsidR="007C4AAA" w:rsidRPr="00296CE1" w:rsidRDefault="385096AB" w:rsidP="00296CE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Kwalifikujące się podmioty obejmują organizacje krajowe, miasta, regiony i społeczności, a także partnerstwa publiczno-prywatne między organami publicznymi a</w:t>
      </w:r>
      <w:r w:rsidR="000058B7">
        <w:rPr>
          <w:rFonts w:eastAsiaTheme="minorEastAsia"/>
        </w:rPr>
        <w:t> </w:t>
      </w: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przedsiębiorcami, programy edukacyjne</w:t>
      </w:r>
      <w:r w:rsidR="5DFBC738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, </w:t>
      </w: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organizacje przedsiębiorców</w:t>
      </w:r>
      <w:r w:rsidR="5DFBC738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oraz w kategorii </w:t>
      </w:r>
      <w:r w:rsidR="00B15D10">
        <w:rPr>
          <w:rFonts w:asciiTheme="minorHAnsi" w:eastAsiaTheme="minorEastAsia" w:hAnsiTheme="minorHAnsi" w:cstheme="minorBidi"/>
          <w:sz w:val="22"/>
          <w:szCs w:val="22"/>
          <w:lang w:val="pl"/>
        </w:rPr>
        <w:t>„</w:t>
      </w:r>
      <w:r w:rsidR="00B15D10" w:rsidRPr="00B15D10">
        <w:rPr>
          <w:rFonts w:asciiTheme="minorHAnsi" w:eastAsiaTheme="minorEastAsia" w:hAnsiTheme="minorHAnsi" w:cstheme="minorBidi"/>
          <w:sz w:val="22"/>
          <w:szCs w:val="22"/>
          <w:lang w:val="pl"/>
        </w:rPr>
        <w:t>Przedsiębiorczość odpowiedzialna i wspierająca włączenie społeczne</w:t>
      </w:r>
      <w:r w:rsidR="00B15D10">
        <w:rPr>
          <w:rFonts w:asciiTheme="minorHAnsi" w:eastAsiaTheme="minorEastAsia" w:hAnsiTheme="minorHAnsi" w:cstheme="minorBidi"/>
          <w:sz w:val="22"/>
          <w:szCs w:val="22"/>
          <w:lang w:val="pl"/>
        </w:rPr>
        <w:t>”</w:t>
      </w:r>
      <w:r w:rsidR="5DFBC738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– MŚP.</w:t>
      </w:r>
    </w:p>
    <w:p w14:paraId="36693AE1" w14:textId="5674060D" w:rsidR="007C4AAA" w:rsidRPr="00296CE1" w:rsidRDefault="385096AB" w:rsidP="00296CE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Inicjatywy transgraniczne będą akceptowane, o ile będą nominowane wspólnie przez wszystkie zaangażowane kraje.</w:t>
      </w:r>
    </w:p>
    <w:p w14:paraId="11C244ED" w14:textId="735CBF0A" w:rsidR="004768B6" w:rsidRPr="00296CE1" w:rsidRDefault="385096AB" w:rsidP="00296CE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Ostateczny termin nadsyłania zgłoszeń do selekcji krajowej </w:t>
      </w:r>
      <w:r w:rsidR="2406B68A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zostanie ogłoszony przez koordynatorów krajowych EEPA</w:t>
      </w: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3DAEB686" w14:textId="151B1D53" w:rsidR="007C4AAA" w:rsidRPr="00296CE1" w:rsidRDefault="385096AB" w:rsidP="00296CE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Należy przestrzegać maksymalnego okresu składania wniosku </w:t>
      </w:r>
      <w:r w:rsidR="70F52284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wyszczególnionego w</w:t>
      </w:r>
      <w:r w:rsidR="000058B7">
        <w:rPr>
          <w:rFonts w:eastAsiaTheme="minorEastAsia"/>
        </w:rPr>
        <w:t> </w:t>
      </w:r>
      <w:r w:rsidR="70F52284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formularzu zgłoszeniowym</w:t>
      </w:r>
      <w:r w:rsidR="00D8051F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0274808C" w14:textId="4C40BADD" w:rsidR="00296CE1" w:rsidRPr="00296CE1" w:rsidRDefault="70F52284" w:rsidP="00296CE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Na </w:t>
      </w:r>
      <w:r w:rsidR="5935D7C9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poziomie europejskim</w:t>
      </w:r>
      <w:r w:rsidR="00193E60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nie będą akceptowane materiały w formie papierowej – w</w:t>
      </w:r>
      <w:r w:rsidR="000058B7">
        <w:rPr>
          <w:rFonts w:asciiTheme="minorHAnsi" w:eastAsiaTheme="minorEastAsia" w:hAnsiTheme="minorHAnsi" w:cstheme="minorBidi"/>
          <w:sz w:val="22"/>
          <w:szCs w:val="22"/>
          <w:lang w:val="pl"/>
        </w:rPr>
        <w:t> </w:t>
      </w: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elektronicznym formularzu zgłoszeniowym akceptowane będzie tylko do 5 linków</w:t>
      </w:r>
      <w:r w:rsidR="00D8051F">
        <w:rPr>
          <w:rFonts w:asciiTheme="minorHAnsi" w:eastAsiaTheme="minorEastAsia" w:hAnsiTheme="minorHAnsi" w:cstheme="minorBidi"/>
          <w:sz w:val="22"/>
          <w:szCs w:val="22"/>
          <w:lang w:val="pl"/>
        </w:rPr>
        <w:t>.</w:t>
      </w:r>
    </w:p>
    <w:p w14:paraId="56BD22F9" w14:textId="442DA396" w:rsidR="00506F8C" w:rsidRPr="00296CE1" w:rsidRDefault="7735335F" w:rsidP="00296CE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Zgłoszenia na poziomie europejskim można składać w </w:t>
      </w:r>
      <w:r w:rsidRPr="00193E60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 xml:space="preserve">dowolnym języku urzędowym UE. </w:t>
      </w:r>
    </w:p>
    <w:p w14:paraId="07D3F88C" w14:textId="016B5F5E" w:rsidR="00506F8C" w:rsidRPr="00296CE1" w:rsidRDefault="385096AB" w:rsidP="00296CE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Zgłoszenia będą oceniane według następujących kryteriów</w:t>
      </w:r>
      <w:r w:rsidR="643A1379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, przy czym do przyznania jest maksymalnie 100 punktów</w:t>
      </w:r>
      <w:r w:rsidR="10315297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(patrz załącznik </w:t>
      </w:r>
      <w:r w:rsidR="5F456B50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-</w:t>
      </w:r>
      <w:r w:rsidR="0F2859AC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przykładowy arkusz ocen jurorów):</w:t>
      </w:r>
    </w:p>
    <w:p w14:paraId="69F2B972" w14:textId="364043D8" w:rsidR="004768B6" w:rsidRPr="00193E60" w:rsidRDefault="385096AB" w:rsidP="00296CE1">
      <w:pPr>
        <w:numPr>
          <w:ilvl w:val="1"/>
          <w:numId w:val="3"/>
        </w:numPr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>Oryginalność i wykonalność</w:t>
      </w: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: dlaczego projekt zakończył się sukcesem? Jakie są jego innowacyjne aspekty?</w:t>
      </w:r>
      <w:r w:rsidR="00BF0F0D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r w:rsidR="74700984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(maks. 20 punktów)</w:t>
      </w:r>
    </w:p>
    <w:p w14:paraId="1FC13929" w14:textId="36012F8C" w:rsidR="004768B6" w:rsidRPr="00193E60" w:rsidRDefault="385096AB" w:rsidP="00296CE1">
      <w:pPr>
        <w:numPr>
          <w:ilvl w:val="1"/>
          <w:numId w:val="3"/>
        </w:numPr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>Wpływ na lokalną gospodarkę</w:t>
      </w:r>
      <w:r w:rsidR="00BF0F0D">
        <w:rPr>
          <w:rFonts w:asciiTheme="minorHAnsi" w:eastAsiaTheme="minorEastAsia" w:hAnsiTheme="minorHAnsi" w:cstheme="minorBidi"/>
          <w:sz w:val="22"/>
          <w:szCs w:val="22"/>
          <w:lang w:val="pl"/>
        </w:rPr>
        <w:t>:</w:t>
      </w: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dostarczenie danych liczbowych uzasadniających twierdzenia o sukcesie</w:t>
      </w:r>
      <w:r w:rsidR="461B60DE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. (maks. </w:t>
      </w:r>
      <w:r w:rsidR="10315297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3</w:t>
      </w:r>
      <w:r w:rsidR="461B60DE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0 punktów)</w:t>
      </w:r>
    </w:p>
    <w:p w14:paraId="52BA9F34" w14:textId="60DAD00F" w:rsidR="004768B6" w:rsidRPr="00193E60" w:rsidRDefault="385096AB" w:rsidP="00296CE1">
      <w:pPr>
        <w:numPr>
          <w:ilvl w:val="1"/>
          <w:numId w:val="3"/>
        </w:numPr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>Poprawa lokalnych relacji z zainteresowanymi stronami</w:t>
      </w: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: czy więcej niż jedna zainteresowana strona skorzystała z realizacji tej inicjatywy? Dlaczego byli zaangażowani i jaki był ich poziom uczestnictwa?</w:t>
      </w:r>
      <w:r w:rsidR="004135D7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r w:rsidR="10315297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(maks. 25 punktów)</w:t>
      </w:r>
    </w:p>
    <w:p w14:paraId="5F042171" w14:textId="101BE663" w:rsidR="00E07020" w:rsidRPr="00296CE1" w:rsidRDefault="385096AB" w:rsidP="00296CE1">
      <w:pPr>
        <w:numPr>
          <w:ilvl w:val="1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3E60">
        <w:rPr>
          <w:rFonts w:asciiTheme="minorHAnsi" w:eastAsiaTheme="minorEastAsia" w:hAnsiTheme="minorHAnsi" w:cstheme="minorBidi"/>
          <w:sz w:val="22"/>
          <w:szCs w:val="22"/>
          <w:u w:val="single"/>
          <w:lang w:val="pl"/>
        </w:rPr>
        <w:t xml:space="preserve">Możliwość </w:t>
      </w:r>
      <w:r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przenoszenia: czy podejście to można powtórzyć w regionie i w innych częściach Europy?</w:t>
      </w:r>
      <w:r w:rsidR="004135D7">
        <w:rPr>
          <w:rFonts w:asciiTheme="minorHAnsi" w:eastAsiaTheme="minorEastAsia" w:hAnsiTheme="minorHAnsi" w:cstheme="minorBidi"/>
          <w:sz w:val="22"/>
          <w:szCs w:val="22"/>
          <w:lang w:val="pl"/>
        </w:rPr>
        <w:t xml:space="preserve"> </w:t>
      </w:r>
      <w:r w:rsidR="6EA98FEE" w:rsidRPr="00193E60">
        <w:rPr>
          <w:rFonts w:asciiTheme="minorHAnsi" w:eastAsiaTheme="minorEastAsia" w:hAnsiTheme="minorHAnsi" w:cstheme="minorBidi"/>
          <w:sz w:val="22"/>
          <w:szCs w:val="22"/>
          <w:lang w:val="pl"/>
        </w:rPr>
        <w:t>(maks. 25 punktów)</w:t>
      </w:r>
    </w:p>
    <w:p w14:paraId="668DAB48" w14:textId="2EEB6B4A" w:rsidR="00B23BAA" w:rsidRPr="00296CE1" w:rsidRDefault="385096AB" w:rsidP="00296C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Theme="minorEastAsia" w:hAnsiTheme="minorHAnsi" w:cstheme="minorBidi"/>
          <w:lang w:val="en-US"/>
        </w:rPr>
      </w:pPr>
      <w:r w:rsidRPr="00193E60">
        <w:rPr>
          <w:rFonts w:asciiTheme="minorHAnsi" w:eastAsiaTheme="minorEastAsia" w:hAnsiTheme="minorHAnsi" w:cstheme="minorBidi"/>
          <w:lang w:val="pl"/>
        </w:rPr>
        <w:t>Nie ma opłaty startowej.</w:t>
      </w:r>
    </w:p>
    <w:sectPr w:rsidR="00B23BAA" w:rsidRPr="00296CE1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05BC" w14:textId="77777777" w:rsidR="00D91A15" w:rsidRDefault="00D91A15">
      <w:r>
        <w:rPr>
          <w:lang w:val="pl"/>
        </w:rPr>
        <w:separator/>
      </w:r>
    </w:p>
  </w:endnote>
  <w:endnote w:type="continuationSeparator" w:id="0">
    <w:p w14:paraId="05693090" w14:textId="77777777" w:rsidR="00D91A15" w:rsidRDefault="00D91A15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2"/>
        <w:szCs w:val="22"/>
      </w:rPr>
    </w:sdtEndPr>
    <w:sdtContent>
      <w:p w14:paraId="56725142" w14:textId="6B287305" w:rsidR="0041203E" w:rsidRPr="00DB1569" w:rsidRDefault="00A61FA7">
        <w:pPr>
          <w:pStyle w:val="Stopka"/>
          <w:jc w:val="center"/>
          <w:rPr>
            <w:rFonts w:asciiTheme="minorHAnsi" w:hAnsiTheme="minorHAnsi"/>
            <w:b/>
            <w:sz w:val="22"/>
            <w:szCs w:val="22"/>
          </w:rPr>
        </w:pPr>
        <w:r w:rsidRPr="00DB1569">
          <w:rPr>
            <w:rFonts w:asciiTheme="minorHAnsi" w:hAnsiTheme="minorHAnsi"/>
            <w:b/>
            <w:sz w:val="22"/>
            <w:szCs w:val="22"/>
            <w:lang w:val="pl"/>
          </w:rPr>
          <w:fldChar w:fldCharType="begin"/>
        </w:r>
        <w:r w:rsidR="0041203E" w:rsidRPr="00DB1569">
          <w:rPr>
            <w:rFonts w:asciiTheme="minorHAnsi" w:hAnsiTheme="minorHAnsi"/>
            <w:b/>
            <w:sz w:val="22"/>
            <w:szCs w:val="22"/>
            <w:lang w:val="pl"/>
          </w:rPr>
          <w:instrText xml:space="preserve"> PAGE   \* MERGEFORMAT </w:instrText>
        </w:r>
        <w:r w:rsidRPr="00DB1569">
          <w:rPr>
            <w:rFonts w:asciiTheme="minorHAnsi" w:hAnsiTheme="minorHAnsi"/>
            <w:b/>
            <w:sz w:val="22"/>
            <w:szCs w:val="22"/>
            <w:lang w:val="pl"/>
          </w:rPr>
          <w:fldChar w:fldCharType="separate"/>
        </w:r>
        <w:r w:rsidR="00EC23FA" w:rsidRPr="00DB1569">
          <w:rPr>
            <w:rFonts w:asciiTheme="minorHAnsi" w:hAnsiTheme="minorHAnsi"/>
            <w:b/>
            <w:noProof/>
            <w:sz w:val="22"/>
            <w:szCs w:val="22"/>
            <w:lang w:val="pl"/>
          </w:rPr>
          <w:t>2</w:t>
        </w:r>
        <w:r w:rsidRPr="00DB1569">
          <w:rPr>
            <w:rFonts w:asciiTheme="minorHAnsi" w:hAnsiTheme="minorHAnsi"/>
            <w:b/>
            <w:sz w:val="22"/>
            <w:szCs w:val="22"/>
            <w:lang w:val="pl"/>
          </w:rPr>
          <w:fldChar w:fldCharType="end"/>
        </w:r>
      </w:p>
    </w:sdtContent>
  </w:sdt>
  <w:p w14:paraId="7AA42BA3" w14:textId="77777777" w:rsidR="0041203E" w:rsidRDefault="004120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Stopka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4EE6" w14:textId="77777777" w:rsidR="00D91A15" w:rsidRDefault="00D91A15">
      <w:r>
        <w:rPr>
          <w:lang w:val="pl"/>
        </w:rPr>
        <w:separator/>
      </w:r>
    </w:p>
  </w:footnote>
  <w:footnote w:type="continuationSeparator" w:id="0">
    <w:p w14:paraId="0F6A612D" w14:textId="77777777" w:rsidR="00D91A15" w:rsidRDefault="00D91A15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2FCC0ECF" w:rsidR="0041203E" w:rsidRDefault="008D440C" w:rsidP="001A5BF0">
    <w:pPr>
      <w:pStyle w:val="Nagwek"/>
      <w:jc w:val="center"/>
      <w:rPr>
        <w:noProof/>
        <w:lang w:eastAsia="en-GB"/>
      </w:rPr>
    </w:pPr>
    <w:r>
      <w:rPr>
        <w:noProof/>
        <w:lang w:val="pl"/>
      </w:rPr>
      <w:drawing>
        <wp:inline distT="0" distB="0" distL="0" distR="0" wp14:anchorId="28EF8A75" wp14:editId="55EE6508">
          <wp:extent cx="1381125" cy="1381125"/>
          <wp:effectExtent l="0" t="0" r="9525" b="9525"/>
          <wp:docPr id="1" name="Picture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Nagwek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694024A"/>
    <w:multiLevelType w:val="hybridMultilevel"/>
    <w:tmpl w:val="F96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62C9C"/>
    <w:multiLevelType w:val="hybridMultilevel"/>
    <w:tmpl w:val="5AB6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658521">
    <w:abstractNumId w:val="0"/>
  </w:num>
  <w:num w:numId="2" w16cid:durableId="115832339">
    <w:abstractNumId w:val="0"/>
  </w:num>
  <w:num w:numId="3" w16cid:durableId="152721272">
    <w:abstractNumId w:val="5"/>
  </w:num>
  <w:num w:numId="4" w16cid:durableId="1835607356">
    <w:abstractNumId w:val="10"/>
  </w:num>
  <w:num w:numId="5" w16cid:durableId="934557866">
    <w:abstractNumId w:val="2"/>
  </w:num>
  <w:num w:numId="6" w16cid:durableId="1248602">
    <w:abstractNumId w:val="14"/>
  </w:num>
  <w:num w:numId="7" w16cid:durableId="9934895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94482">
    <w:abstractNumId w:val="7"/>
  </w:num>
  <w:num w:numId="9" w16cid:durableId="1791119326">
    <w:abstractNumId w:val="15"/>
  </w:num>
  <w:num w:numId="10" w16cid:durableId="195436619">
    <w:abstractNumId w:val="13"/>
  </w:num>
  <w:num w:numId="11" w16cid:durableId="108741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5567656">
    <w:abstractNumId w:val="16"/>
  </w:num>
  <w:num w:numId="13" w16cid:durableId="2054772202">
    <w:abstractNumId w:val="9"/>
  </w:num>
  <w:num w:numId="14" w16cid:durableId="628365687">
    <w:abstractNumId w:val="6"/>
  </w:num>
  <w:num w:numId="15" w16cid:durableId="1385519195">
    <w:abstractNumId w:val="4"/>
  </w:num>
  <w:num w:numId="16" w16cid:durableId="1007098679">
    <w:abstractNumId w:val="3"/>
  </w:num>
  <w:num w:numId="17" w16cid:durableId="1619294888">
    <w:abstractNumId w:val="11"/>
  </w:num>
  <w:num w:numId="18" w16cid:durableId="1408846532">
    <w:abstractNumId w:val="1"/>
  </w:num>
  <w:num w:numId="19" w16cid:durableId="150023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8B7"/>
    <w:rsid w:val="00005DB6"/>
    <w:rsid w:val="0003230D"/>
    <w:rsid w:val="00032E2B"/>
    <w:rsid w:val="00040461"/>
    <w:rsid w:val="00046F01"/>
    <w:rsid w:val="000615C9"/>
    <w:rsid w:val="000652F6"/>
    <w:rsid w:val="00097F28"/>
    <w:rsid w:val="000A0FC0"/>
    <w:rsid w:val="000A6F6D"/>
    <w:rsid w:val="000B0B98"/>
    <w:rsid w:val="000B3411"/>
    <w:rsid w:val="000C2D03"/>
    <w:rsid w:val="000D699F"/>
    <w:rsid w:val="000E53D2"/>
    <w:rsid w:val="000E5958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81D43"/>
    <w:rsid w:val="00193022"/>
    <w:rsid w:val="00193E60"/>
    <w:rsid w:val="001A12C2"/>
    <w:rsid w:val="001A1D2C"/>
    <w:rsid w:val="001A5BF0"/>
    <w:rsid w:val="001B33C0"/>
    <w:rsid w:val="001C52C2"/>
    <w:rsid w:val="001F4496"/>
    <w:rsid w:val="0020058F"/>
    <w:rsid w:val="00201E0B"/>
    <w:rsid w:val="00206814"/>
    <w:rsid w:val="0021074F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8789B"/>
    <w:rsid w:val="0029590B"/>
    <w:rsid w:val="00296CE1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26324"/>
    <w:rsid w:val="00347CB2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539F"/>
    <w:rsid w:val="003E0567"/>
    <w:rsid w:val="003E0B6A"/>
    <w:rsid w:val="003E6A6F"/>
    <w:rsid w:val="003F017E"/>
    <w:rsid w:val="003F1BCC"/>
    <w:rsid w:val="003F5947"/>
    <w:rsid w:val="00400096"/>
    <w:rsid w:val="00401120"/>
    <w:rsid w:val="00405F7A"/>
    <w:rsid w:val="0041203E"/>
    <w:rsid w:val="004135D7"/>
    <w:rsid w:val="00413C97"/>
    <w:rsid w:val="00415C35"/>
    <w:rsid w:val="004221DF"/>
    <w:rsid w:val="00426CE8"/>
    <w:rsid w:val="00430FF8"/>
    <w:rsid w:val="00433860"/>
    <w:rsid w:val="0045158D"/>
    <w:rsid w:val="00451BC1"/>
    <w:rsid w:val="0045671F"/>
    <w:rsid w:val="00456CA5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288A"/>
    <w:rsid w:val="004E4D77"/>
    <w:rsid w:val="00500CB6"/>
    <w:rsid w:val="00501F26"/>
    <w:rsid w:val="00505BAC"/>
    <w:rsid w:val="00506F8C"/>
    <w:rsid w:val="00514AB8"/>
    <w:rsid w:val="005179B5"/>
    <w:rsid w:val="00531633"/>
    <w:rsid w:val="00533BF1"/>
    <w:rsid w:val="0054098B"/>
    <w:rsid w:val="005427CA"/>
    <w:rsid w:val="0054567E"/>
    <w:rsid w:val="00561A10"/>
    <w:rsid w:val="00563B51"/>
    <w:rsid w:val="00566AE4"/>
    <w:rsid w:val="005B1515"/>
    <w:rsid w:val="005B39BA"/>
    <w:rsid w:val="005C1EB5"/>
    <w:rsid w:val="005CD870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3A2A"/>
    <w:rsid w:val="006871A2"/>
    <w:rsid w:val="006929F3"/>
    <w:rsid w:val="00695DEA"/>
    <w:rsid w:val="00696F3A"/>
    <w:rsid w:val="006A23B8"/>
    <w:rsid w:val="006C32EB"/>
    <w:rsid w:val="006C6375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80CB9"/>
    <w:rsid w:val="008873E0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523E1"/>
    <w:rsid w:val="00954D4C"/>
    <w:rsid w:val="009616A1"/>
    <w:rsid w:val="00964BDC"/>
    <w:rsid w:val="009662EF"/>
    <w:rsid w:val="009721A3"/>
    <w:rsid w:val="00973193"/>
    <w:rsid w:val="00983235"/>
    <w:rsid w:val="00994745"/>
    <w:rsid w:val="009972FE"/>
    <w:rsid w:val="009A0910"/>
    <w:rsid w:val="009A3E3C"/>
    <w:rsid w:val="009B7B8C"/>
    <w:rsid w:val="009C5083"/>
    <w:rsid w:val="009C5BD1"/>
    <w:rsid w:val="009C70AF"/>
    <w:rsid w:val="009E2F2E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72057"/>
    <w:rsid w:val="00A72EA0"/>
    <w:rsid w:val="00A73F6B"/>
    <w:rsid w:val="00A75637"/>
    <w:rsid w:val="00A85453"/>
    <w:rsid w:val="00AA3CA8"/>
    <w:rsid w:val="00AA67A5"/>
    <w:rsid w:val="00AA738F"/>
    <w:rsid w:val="00AB181A"/>
    <w:rsid w:val="00AD6C1E"/>
    <w:rsid w:val="00AF1181"/>
    <w:rsid w:val="00B02EA3"/>
    <w:rsid w:val="00B12AB1"/>
    <w:rsid w:val="00B1490D"/>
    <w:rsid w:val="00B15D10"/>
    <w:rsid w:val="00B23BAA"/>
    <w:rsid w:val="00B25F5A"/>
    <w:rsid w:val="00B43F15"/>
    <w:rsid w:val="00B55545"/>
    <w:rsid w:val="00B75CD2"/>
    <w:rsid w:val="00B77E09"/>
    <w:rsid w:val="00B8270C"/>
    <w:rsid w:val="00B829B0"/>
    <w:rsid w:val="00B862AA"/>
    <w:rsid w:val="00B87A5B"/>
    <w:rsid w:val="00BB7CDE"/>
    <w:rsid w:val="00BD7E23"/>
    <w:rsid w:val="00BE2552"/>
    <w:rsid w:val="00BE399C"/>
    <w:rsid w:val="00BE689B"/>
    <w:rsid w:val="00BF0F0D"/>
    <w:rsid w:val="00BF699A"/>
    <w:rsid w:val="00C00DC8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B71B7"/>
    <w:rsid w:val="00CC0328"/>
    <w:rsid w:val="00CC1624"/>
    <w:rsid w:val="00CC3E34"/>
    <w:rsid w:val="00CD59EE"/>
    <w:rsid w:val="00CD7243"/>
    <w:rsid w:val="00CE288D"/>
    <w:rsid w:val="00CE424F"/>
    <w:rsid w:val="00CE5D80"/>
    <w:rsid w:val="00CF3258"/>
    <w:rsid w:val="00CF716F"/>
    <w:rsid w:val="00D02960"/>
    <w:rsid w:val="00D3104A"/>
    <w:rsid w:val="00D43635"/>
    <w:rsid w:val="00D50D90"/>
    <w:rsid w:val="00D631AA"/>
    <w:rsid w:val="00D633F4"/>
    <w:rsid w:val="00D66CA5"/>
    <w:rsid w:val="00D73F72"/>
    <w:rsid w:val="00D8051F"/>
    <w:rsid w:val="00D81D1A"/>
    <w:rsid w:val="00D9052B"/>
    <w:rsid w:val="00D91A15"/>
    <w:rsid w:val="00D92E9B"/>
    <w:rsid w:val="00D948EF"/>
    <w:rsid w:val="00DA2454"/>
    <w:rsid w:val="00DA3F55"/>
    <w:rsid w:val="00DA48DC"/>
    <w:rsid w:val="00DB1569"/>
    <w:rsid w:val="00DB3D45"/>
    <w:rsid w:val="00DB782A"/>
    <w:rsid w:val="00DD0D75"/>
    <w:rsid w:val="00DD1802"/>
    <w:rsid w:val="00DD471A"/>
    <w:rsid w:val="00DD5EA8"/>
    <w:rsid w:val="00DE1210"/>
    <w:rsid w:val="00DE18ED"/>
    <w:rsid w:val="00DE29B5"/>
    <w:rsid w:val="00DE3F1E"/>
    <w:rsid w:val="00DF7ACB"/>
    <w:rsid w:val="00E01781"/>
    <w:rsid w:val="00E07020"/>
    <w:rsid w:val="00E2532B"/>
    <w:rsid w:val="00E32BAF"/>
    <w:rsid w:val="00E62E65"/>
    <w:rsid w:val="00E70B9A"/>
    <w:rsid w:val="00E74DBB"/>
    <w:rsid w:val="00E7577D"/>
    <w:rsid w:val="00E921A7"/>
    <w:rsid w:val="00EB0C37"/>
    <w:rsid w:val="00EB0EA3"/>
    <w:rsid w:val="00EB253F"/>
    <w:rsid w:val="00EB79AE"/>
    <w:rsid w:val="00EC23FA"/>
    <w:rsid w:val="00F05907"/>
    <w:rsid w:val="00F11FE7"/>
    <w:rsid w:val="00F3660D"/>
    <w:rsid w:val="00F36F4E"/>
    <w:rsid w:val="00F50490"/>
    <w:rsid w:val="00F57BE4"/>
    <w:rsid w:val="00F60CDE"/>
    <w:rsid w:val="00F60D3F"/>
    <w:rsid w:val="00F61F0C"/>
    <w:rsid w:val="00F74142"/>
    <w:rsid w:val="00F8201D"/>
    <w:rsid w:val="00FA1630"/>
    <w:rsid w:val="00FA1A8A"/>
    <w:rsid w:val="00FB2150"/>
    <w:rsid w:val="00FB32C1"/>
    <w:rsid w:val="00FC1928"/>
    <w:rsid w:val="00FD20BB"/>
    <w:rsid w:val="00FD7245"/>
    <w:rsid w:val="00FF0CFB"/>
    <w:rsid w:val="00FF6A2E"/>
    <w:rsid w:val="02BE969E"/>
    <w:rsid w:val="049AE8E3"/>
    <w:rsid w:val="04C58CB5"/>
    <w:rsid w:val="05DBF9FA"/>
    <w:rsid w:val="06095D2F"/>
    <w:rsid w:val="0BD0C8C6"/>
    <w:rsid w:val="0C35CAD7"/>
    <w:rsid w:val="0EB663A2"/>
    <w:rsid w:val="0F2859AC"/>
    <w:rsid w:val="10315297"/>
    <w:rsid w:val="123F2806"/>
    <w:rsid w:val="12CD0CDA"/>
    <w:rsid w:val="16BC371F"/>
    <w:rsid w:val="1A49AAFE"/>
    <w:rsid w:val="1E16A158"/>
    <w:rsid w:val="1F339F90"/>
    <w:rsid w:val="21176D1F"/>
    <w:rsid w:val="212BB460"/>
    <w:rsid w:val="2314779E"/>
    <w:rsid w:val="2406B68A"/>
    <w:rsid w:val="2525F97E"/>
    <w:rsid w:val="269F21AA"/>
    <w:rsid w:val="2AAB1D71"/>
    <w:rsid w:val="2B526BE1"/>
    <w:rsid w:val="2D8C5548"/>
    <w:rsid w:val="2F162A88"/>
    <w:rsid w:val="2FF77C40"/>
    <w:rsid w:val="32877F9D"/>
    <w:rsid w:val="344E532A"/>
    <w:rsid w:val="36F14F55"/>
    <w:rsid w:val="385096AB"/>
    <w:rsid w:val="39355A33"/>
    <w:rsid w:val="3E240AB7"/>
    <w:rsid w:val="4028CED7"/>
    <w:rsid w:val="40ACE129"/>
    <w:rsid w:val="461B60DE"/>
    <w:rsid w:val="478963ED"/>
    <w:rsid w:val="47DF67B8"/>
    <w:rsid w:val="485B2A9D"/>
    <w:rsid w:val="48F81563"/>
    <w:rsid w:val="49155F1D"/>
    <w:rsid w:val="4C7DA9EF"/>
    <w:rsid w:val="50506E9A"/>
    <w:rsid w:val="52548D77"/>
    <w:rsid w:val="535B2962"/>
    <w:rsid w:val="538408BC"/>
    <w:rsid w:val="53EAC6AE"/>
    <w:rsid w:val="54817A81"/>
    <w:rsid w:val="549DF15C"/>
    <w:rsid w:val="575C87FA"/>
    <w:rsid w:val="581A1D32"/>
    <w:rsid w:val="5935D7C9"/>
    <w:rsid w:val="5CF724C2"/>
    <w:rsid w:val="5CFB9ACE"/>
    <w:rsid w:val="5DFBC738"/>
    <w:rsid w:val="5F456B50"/>
    <w:rsid w:val="5FAF7AB1"/>
    <w:rsid w:val="626606DD"/>
    <w:rsid w:val="643A1379"/>
    <w:rsid w:val="648FBC92"/>
    <w:rsid w:val="654A9384"/>
    <w:rsid w:val="658B74AB"/>
    <w:rsid w:val="6984C654"/>
    <w:rsid w:val="69B01659"/>
    <w:rsid w:val="6E4A5309"/>
    <w:rsid w:val="6EA98FEE"/>
    <w:rsid w:val="70712EF2"/>
    <w:rsid w:val="70AB8A54"/>
    <w:rsid w:val="70DA89FF"/>
    <w:rsid w:val="70F52284"/>
    <w:rsid w:val="7306480E"/>
    <w:rsid w:val="73B35BE1"/>
    <w:rsid w:val="74611C8B"/>
    <w:rsid w:val="74700984"/>
    <w:rsid w:val="74AFBD1C"/>
    <w:rsid w:val="77072053"/>
    <w:rsid w:val="7735335F"/>
    <w:rsid w:val="78C4F082"/>
    <w:rsid w:val="7B2C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68B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agwe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gwek1"/>
    <w:next w:val="Tekstpodstawowy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Tekstpodstawowy">
    <w:name w:val="Body Text"/>
    <w:basedOn w:val="Normalny"/>
    <w:rsid w:val="00CE288D"/>
    <w:pPr>
      <w:spacing w:after="120"/>
    </w:pPr>
  </w:style>
  <w:style w:type="paragraph" w:styleId="Nagwek">
    <w:name w:val="header"/>
    <w:basedOn w:val="Normalny"/>
    <w:link w:val="NagwekZnak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Zwykytekst">
    <w:name w:val="Plain Text"/>
    <w:basedOn w:val="Normalny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2F44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2F44E4"/>
    <w:rPr>
      <w:sz w:val="16"/>
      <w:szCs w:val="16"/>
    </w:rPr>
  </w:style>
  <w:style w:type="paragraph" w:styleId="Tekstkomentarza">
    <w:name w:val="annotation text"/>
    <w:basedOn w:val="Normalny"/>
    <w:semiHidden/>
    <w:rsid w:val="002F4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4E4"/>
    <w:rPr>
      <w:b/>
      <w:bCs/>
    </w:rPr>
  </w:style>
  <w:style w:type="paragraph" w:styleId="Stopka">
    <w:name w:val="footer"/>
    <w:basedOn w:val="Normalny"/>
    <w:link w:val="StopkaZnak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4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064A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064A8"/>
    <w:rPr>
      <w:color w:val="0000FF"/>
      <w:u w:val="single"/>
    </w:rPr>
  </w:style>
  <w:style w:type="table" w:styleId="Tabela-Siatka">
    <w:name w:val="Table Grid"/>
    <w:basedOn w:val="Standardowy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1A9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Uwydatnienie">
    <w:name w:val="Emphasis"/>
    <w:basedOn w:val="Domylnaczcionkaakapitu"/>
    <w:qFormat/>
    <w:rsid w:val="00FC1928"/>
    <w:rPr>
      <w:i/>
      <w:iCs/>
    </w:rPr>
  </w:style>
  <w:style w:type="paragraph" w:styleId="Tekstprzypisudolnego">
    <w:name w:val="footnote text"/>
    <w:basedOn w:val="Normalny"/>
    <w:link w:val="TekstprzypisudolnegoZnak"/>
    <w:rsid w:val="005427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7CA"/>
  </w:style>
  <w:style w:type="character" w:styleId="Odwoanieprzypisudolnego">
    <w:name w:val="footnote reference"/>
    <w:basedOn w:val="Domylnaczcionkaakapitu"/>
    <w:rsid w:val="005427CA"/>
    <w:rPr>
      <w:vertAlign w:val="superscript"/>
    </w:rPr>
  </w:style>
  <w:style w:type="paragraph" w:styleId="Bezodstpw">
    <w:name w:val="No Spacing"/>
    <w:uiPriority w:val="1"/>
    <w:qFormat/>
    <w:rsid w:val="0013035C"/>
    <w:rPr>
      <w:sz w:val="24"/>
      <w:szCs w:val="24"/>
    </w:rPr>
  </w:style>
  <w:style w:type="paragraph" w:styleId="Poprawka">
    <w:name w:val="Revision"/>
    <w:hidden/>
    <w:uiPriority w:val="99"/>
    <w:semiHidden/>
    <w:rsid w:val="000A0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Drobinska@mri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BFC53-7EAD-4FC7-BF27-76AA75C30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92728-AFE4-4B9E-ACE5-FE4CDCA31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4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Drobińska Joanna</cp:lastModifiedBy>
  <cp:revision>3</cp:revision>
  <cp:lastPrinted>2020-02-13T14:32:00Z</cp:lastPrinted>
  <dcterms:created xsi:type="dcterms:W3CDTF">2023-05-25T11:21:00Z</dcterms:created>
  <dcterms:modified xsi:type="dcterms:W3CDTF">2023-05-29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